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3F" w:rsidRPr="0002424B" w:rsidRDefault="0022573F" w:rsidP="0002424B">
      <w:pPr>
        <w:jc w:val="center"/>
        <w:rPr>
          <w:rFonts w:ascii="Arial" w:hAnsi="Arial" w:cs="Arial"/>
          <w:b/>
          <w:bCs/>
          <w:sz w:val="28"/>
        </w:rPr>
      </w:pPr>
      <w:r w:rsidRPr="00105984">
        <w:rPr>
          <w:rFonts w:ascii="Arial" w:hAnsi="Arial" w:cs="Arial"/>
          <w:b/>
          <w:sz w:val="28"/>
          <w:szCs w:val="22"/>
        </w:rPr>
        <w:t>ICIMOD Media Fellowship 2013</w:t>
      </w:r>
      <w:r w:rsidR="00124D34" w:rsidRPr="00105984">
        <w:rPr>
          <w:rFonts w:ascii="Arial" w:hAnsi="Arial" w:cs="Arial"/>
          <w:b/>
          <w:sz w:val="28"/>
          <w:szCs w:val="22"/>
        </w:rPr>
        <w:t xml:space="preserve"> </w:t>
      </w:r>
      <w:r w:rsidR="00124D34" w:rsidRPr="00105984">
        <w:rPr>
          <w:rFonts w:ascii="Arial" w:hAnsi="Arial" w:cs="Arial"/>
          <w:b/>
          <w:bCs/>
          <w:sz w:val="28"/>
        </w:rPr>
        <w:t>– a Pilot Initiative</w:t>
      </w:r>
    </w:p>
    <w:p w:rsidR="0022573F" w:rsidRPr="00FA799A" w:rsidRDefault="0022573F" w:rsidP="0022573F">
      <w:pPr>
        <w:spacing w:after="0" w:line="240" w:lineRule="auto"/>
        <w:rPr>
          <w:rFonts w:ascii="Arial" w:hAnsi="Arial" w:cs="Arial"/>
          <w:b/>
          <w:szCs w:val="22"/>
        </w:rPr>
      </w:pPr>
      <w:r w:rsidRPr="00FA799A">
        <w:rPr>
          <w:rFonts w:ascii="Arial" w:hAnsi="Arial" w:cs="Arial"/>
          <w:b/>
          <w:szCs w:val="22"/>
        </w:rPr>
        <w:t xml:space="preserve">Annex 1: ICIMOD Working Areas in Northeast India  </w:t>
      </w:r>
    </w:p>
    <w:p w:rsidR="00C3529E" w:rsidRDefault="00C3529E" w:rsidP="0022573F">
      <w:pPr>
        <w:spacing w:after="0" w:line="240" w:lineRule="auto"/>
        <w:rPr>
          <w:rFonts w:ascii="Arial" w:hAnsi="Arial" w:cs="Arial"/>
          <w:b/>
          <w:szCs w:val="22"/>
          <w:u w:val="single"/>
        </w:rPr>
      </w:pPr>
    </w:p>
    <w:p w:rsidR="00C3529E" w:rsidRPr="0049147E" w:rsidRDefault="00C3529E" w:rsidP="0022573F">
      <w:pPr>
        <w:spacing w:after="0" w:line="240" w:lineRule="auto"/>
        <w:rPr>
          <w:rFonts w:ascii="Arial" w:hAnsi="Arial" w:cs="Arial"/>
          <w:i/>
          <w:sz w:val="20"/>
        </w:rPr>
      </w:pPr>
      <w:r w:rsidRPr="0049147E">
        <w:rPr>
          <w:rFonts w:ascii="Arial" w:hAnsi="Arial" w:cs="Arial"/>
          <w:i/>
          <w:sz w:val="20"/>
        </w:rPr>
        <w:t>Please select (</w:t>
      </w:r>
      <w:r w:rsidRPr="0049147E">
        <w:rPr>
          <w:rFonts w:ascii="Symbol" w:hAnsi="Symbol" w:cs="Symbol"/>
          <w:i/>
          <w:sz w:val="20"/>
        </w:rPr>
        <w:t></w:t>
      </w:r>
      <w:r w:rsidRPr="0049147E">
        <w:rPr>
          <w:rFonts w:ascii="Symbol" w:hAnsi="Symbol" w:cs="Symbol"/>
          <w:i/>
          <w:sz w:val="20"/>
        </w:rPr>
        <w:t></w:t>
      </w:r>
      <w:r w:rsidRPr="0049147E">
        <w:rPr>
          <w:rFonts w:ascii="Arial" w:hAnsi="Arial" w:cs="Arial"/>
          <w:i/>
          <w:sz w:val="20"/>
        </w:rPr>
        <w:t xml:space="preserve"> the themes of your interest. </w:t>
      </w:r>
    </w:p>
    <w:p w:rsidR="007206B6" w:rsidRPr="00097C6E" w:rsidRDefault="007206B6" w:rsidP="0022573F">
      <w:pPr>
        <w:spacing w:after="0" w:line="240" w:lineRule="auto"/>
        <w:rPr>
          <w:rFonts w:ascii="Arial" w:hAnsi="Arial" w:cs="Arial"/>
          <w:b/>
          <w:szCs w:val="22"/>
        </w:rPr>
      </w:pPr>
    </w:p>
    <w:tbl>
      <w:tblPr>
        <w:tblStyle w:val="TableGrid"/>
        <w:tblW w:w="10404" w:type="dxa"/>
        <w:tblInd w:w="-162" w:type="dxa"/>
        <w:tblLayout w:type="fixed"/>
        <w:tblCellMar>
          <w:left w:w="72" w:type="dxa"/>
          <w:bottom w:w="72" w:type="dxa"/>
          <w:right w:w="72" w:type="dxa"/>
        </w:tblCellMar>
        <w:tblLook w:val="04A0"/>
      </w:tblPr>
      <w:tblGrid>
        <w:gridCol w:w="774"/>
        <w:gridCol w:w="2160"/>
        <w:gridCol w:w="4806"/>
        <w:gridCol w:w="43"/>
        <w:gridCol w:w="1721"/>
        <w:gridCol w:w="900"/>
      </w:tblGrid>
      <w:tr w:rsidR="001B7337" w:rsidRPr="00097C6E" w:rsidTr="00A146FB">
        <w:tc>
          <w:tcPr>
            <w:tcW w:w="774" w:type="dxa"/>
          </w:tcPr>
          <w:p w:rsidR="001B7337" w:rsidRPr="00A146FB" w:rsidRDefault="001B7337" w:rsidP="0022573F">
            <w:pPr>
              <w:rPr>
                <w:rFonts w:ascii="Arial" w:hAnsi="Arial" w:cs="Arial"/>
                <w:b/>
                <w:szCs w:val="22"/>
              </w:rPr>
            </w:pPr>
            <w:r w:rsidRPr="00A146FB">
              <w:rPr>
                <w:rFonts w:ascii="Arial" w:hAnsi="Arial" w:cs="Arial"/>
                <w:b/>
                <w:szCs w:val="22"/>
              </w:rPr>
              <w:t>S.No.</w:t>
            </w:r>
          </w:p>
        </w:tc>
        <w:tc>
          <w:tcPr>
            <w:tcW w:w="2160" w:type="dxa"/>
          </w:tcPr>
          <w:p w:rsidR="001B7337" w:rsidRPr="00097C6E" w:rsidRDefault="001B7337" w:rsidP="0022573F">
            <w:pPr>
              <w:rPr>
                <w:rFonts w:ascii="Arial" w:hAnsi="Arial" w:cs="Arial"/>
                <w:b/>
                <w:szCs w:val="22"/>
              </w:rPr>
            </w:pPr>
            <w:r w:rsidRPr="00097C6E">
              <w:rPr>
                <w:rFonts w:ascii="Arial" w:hAnsi="Arial" w:cs="Arial"/>
                <w:b/>
                <w:szCs w:val="22"/>
              </w:rPr>
              <w:t>Themes/topics</w:t>
            </w:r>
          </w:p>
        </w:tc>
        <w:tc>
          <w:tcPr>
            <w:tcW w:w="4806" w:type="dxa"/>
          </w:tcPr>
          <w:p w:rsidR="001B7337" w:rsidRPr="00097C6E" w:rsidRDefault="001B7337" w:rsidP="0022573F">
            <w:pPr>
              <w:rPr>
                <w:rFonts w:ascii="Arial" w:hAnsi="Arial" w:cs="Arial"/>
                <w:b/>
                <w:szCs w:val="22"/>
              </w:rPr>
            </w:pPr>
            <w:r w:rsidRPr="00097C6E">
              <w:rPr>
                <w:rFonts w:ascii="Arial" w:hAnsi="Arial" w:cs="Arial"/>
                <w:b/>
                <w:szCs w:val="22"/>
              </w:rPr>
              <w:t>Initiatives and Project Site</w:t>
            </w:r>
            <w:r w:rsidRPr="00097C6E">
              <w:rPr>
                <w:rFonts w:ascii="Arial" w:hAnsi="Arial" w:cs="Arial"/>
                <w:b/>
                <w:szCs w:val="22"/>
              </w:rPr>
              <w:br/>
            </w:r>
          </w:p>
        </w:tc>
        <w:tc>
          <w:tcPr>
            <w:tcW w:w="1764" w:type="dxa"/>
            <w:gridSpan w:val="2"/>
          </w:tcPr>
          <w:p w:rsidR="001B7337" w:rsidRPr="00097C6E" w:rsidRDefault="001B7337" w:rsidP="0022573F">
            <w:pPr>
              <w:rPr>
                <w:rFonts w:ascii="Arial" w:hAnsi="Arial" w:cs="Arial"/>
                <w:b/>
                <w:szCs w:val="22"/>
              </w:rPr>
            </w:pPr>
            <w:r w:rsidRPr="00097C6E">
              <w:rPr>
                <w:rFonts w:ascii="Arial" w:hAnsi="Arial" w:cs="Arial"/>
                <w:b/>
                <w:szCs w:val="22"/>
              </w:rPr>
              <w:t xml:space="preserve">Geographical Area focus </w:t>
            </w:r>
          </w:p>
        </w:tc>
        <w:tc>
          <w:tcPr>
            <w:tcW w:w="900" w:type="dxa"/>
          </w:tcPr>
          <w:p w:rsidR="001B7337" w:rsidRPr="00A146FB" w:rsidRDefault="001B7337" w:rsidP="001248EC">
            <w:pPr>
              <w:rPr>
                <w:rFonts w:ascii="Arial" w:hAnsi="Arial" w:cs="Arial"/>
                <w:b/>
                <w:szCs w:val="22"/>
              </w:rPr>
            </w:pPr>
            <w:r w:rsidRPr="00A146FB">
              <w:rPr>
                <w:rFonts w:ascii="Arial" w:hAnsi="Arial" w:cs="Arial"/>
                <w:b/>
                <w:szCs w:val="22"/>
              </w:rPr>
              <w:t>Check the box (</w:t>
            </w:r>
            <w:r w:rsidRPr="00A146FB">
              <w:rPr>
                <w:rFonts w:ascii="Symbol" w:hAnsi="Symbol" w:cs="Symbol"/>
                <w:b/>
                <w:sz w:val="24"/>
                <w:szCs w:val="24"/>
              </w:rPr>
              <w:t></w:t>
            </w:r>
            <w:r w:rsidRPr="00A146FB">
              <w:rPr>
                <w:rFonts w:ascii="Symbol" w:hAnsi="Symbol" w:cs="Symbol"/>
                <w:b/>
                <w:sz w:val="24"/>
                <w:szCs w:val="24"/>
              </w:rPr>
              <w:t></w:t>
            </w:r>
          </w:p>
        </w:tc>
      </w:tr>
      <w:tr w:rsidR="001B7337" w:rsidRPr="00097C6E" w:rsidTr="00A146FB">
        <w:tc>
          <w:tcPr>
            <w:tcW w:w="774" w:type="dxa"/>
          </w:tcPr>
          <w:p w:rsidR="001B7337" w:rsidRPr="00097C6E" w:rsidRDefault="001B7337" w:rsidP="004E578C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B7337" w:rsidRPr="00097C6E" w:rsidRDefault="001B7337" w:rsidP="004E578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2160" w:type="dxa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 xml:space="preserve">Biodiversity Conservation /Transboundary Landscape Approach </w:t>
            </w:r>
          </w:p>
        </w:tc>
        <w:tc>
          <w:tcPr>
            <w:tcW w:w="4806" w:type="dxa"/>
          </w:tcPr>
          <w:p w:rsidR="001B7337" w:rsidRPr="00097C6E" w:rsidRDefault="00FE7CBD" w:rsidP="0022573F">
            <w:pPr>
              <w:rPr>
                <w:rFonts w:ascii="Arial" w:hAnsi="Arial" w:cs="Arial"/>
                <w:szCs w:val="22"/>
              </w:rPr>
            </w:pPr>
            <w:hyperlink r:id="rId8" w:history="1">
              <w:r w:rsidR="001B7337" w:rsidRPr="00097C6E">
                <w:rPr>
                  <w:rStyle w:val="Hyperlink"/>
                  <w:rFonts w:ascii="Arial" w:hAnsi="Arial" w:cs="Arial"/>
                  <w:szCs w:val="22"/>
                </w:rPr>
                <w:t>Brahmaputra Salween Landscape Conservation and Development Initiative (BSLCDI)</w:t>
              </w:r>
            </w:hyperlink>
          </w:p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</w:p>
          <w:p w:rsidR="0002424B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 xml:space="preserve">Project sites: Namdapha Biosphere Reserve (AP) and surrounding areas </w:t>
            </w:r>
          </w:p>
          <w:p w:rsidR="0002424B" w:rsidRPr="00097C6E" w:rsidRDefault="0002424B" w:rsidP="0022573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64" w:type="dxa"/>
            <w:gridSpan w:val="2"/>
            <w:shd w:val="clear" w:color="auto" w:fill="auto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Arunachal Pradesh</w:t>
            </w:r>
          </w:p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B7337" w:rsidRPr="00097C6E" w:rsidTr="00A146FB">
        <w:tc>
          <w:tcPr>
            <w:tcW w:w="774" w:type="dxa"/>
          </w:tcPr>
          <w:p w:rsidR="001B7337" w:rsidRPr="00097C6E" w:rsidRDefault="001B7337" w:rsidP="004E578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2160" w:type="dxa"/>
          </w:tcPr>
          <w:p w:rsidR="001B7337" w:rsidRPr="00097C6E" w:rsidRDefault="008D2FD9" w:rsidP="0022573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gional </w:t>
            </w:r>
            <w:r w:rsidR="0094179B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ooperation</w:t>
            </w:r>
          </w:p>
        </w:tc>
        <w:tc>
          <w:tcPr>
            <w:tcW w:w="4806" w:type="dxa"/>
          </w:tcPr>
          <w:p w:rsidR="001B7337" w:rsidRPr="00097C6E" w:rsidRDefault="00FE7CBD" w:rsidP="0022573F">
            <w:pPr>
              <w:rPr>
                <w:rFonts w:ascii="Arial" w:hAnsi="Arial" w:cs="Arial"/>
                <w:szCs w:val="22"/>
              </w:rPr>
            </w:pPr>
            <w:hyperlink r:id="rId9" w:history="1">
              <w:r w:rsidR="001B7337" w:rsidRPr="00097C6E">
                <w:rPr>
                  <w:rStyle w:val="Hyperlink"/>
                  <w:rFonts w:ascii="Arial" w:hAnsi="Arial" w:cs="Arial"/>
                  <w:szCs w:val="22"/>
                </w:rPr>
                <w:t>Brahmaputra Salween Landscape Conservation and Development Initiative (BSLCDI)</w:t>
              </w:r>
              <w:r w:rsidR="001B7337" w:rsidRPr="00097C6E">
                <w:rPr>
                  <w:rStyle w:val="Hyperlink"/>
                  <w:rFonts w:ascii="Arial" w:hAnsi="Arial" w:cs="Arial"/>
                  <w:szCs w:val="22"/>
                </w:rPr>
                <w:br/>
              </w:r>
            </w:hyperlink>
          </w:p>
          <w:p w:rsidR="001B7337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 xml:space="preserve">Project sites: </w:t>
            </w:r>
            <w:proofErr w:type="spellStart"/>
            <w:r w:rsidR="008D2FD9" w:rsidRPr="00097C6E">
              <w:rPr>
                <w:rFonts w:ascii="Arial" w:hAnsi="Arial" w:cs="Arial"/>
                <w:szCs w:val="22"/>
              </w:rPr>
              <w:t>Namdapha</w:t>
            </w:r>
            <w:proofErr w:type="spellEnd"/>
            <w:r w:rsidR="008D2FD9" w:rsidRPr="00097C6E">
              <w:rPr>
                <w:rFonts w:ascii="Arial" w:hAnsi="Arial" w:cs="Arial"/>
                <w:szCs w:val="22"/>
              </w:rPr>
              <w:t xml:space="preserve"> Biosphere Reserve (AP) and surrounding areas</w:t>
            </w:r>
          </w:p>
          <w:p w:rsidR="0002424B" w:rsidRDefault="0002424B" w:rsidP="0022573F">
            <w:pPr>
              <w:rPr>
                <w:rFonts w:ascii="Arial" w:hAnsi="Arial" w:cs="Arial"/>
                <w:szCs w:val="22"/>
              </w:rPr>
            </w:pPr>
          </w:p>
          <w:p w:rsidR="0002424B" w:rsidRPr="00097C6E" w:rsidRDefault="0002424B" w:rsidP="0022573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64" w:type="dxa"/>
            <w:gridSpan w:val="2"/>
            <w:shd w:val="clear" w:color="auto" w:fill="auto"/>
          </w:tcPr>
          <w:p w:rsidR="001B7337" w:rsidRPr="00097C6E" w:rsidRDefault="001B7337" w:rsidP="008D2FD9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Arunachal Pradesh</w:t>
            </w:r>
          </w:p>
        </w:tc>
        <w:tc>
          <w:tcPr>
            <w:tcW w:w="900" w:type="dxa"/>
          </w:tcPr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B7337" w:rsidRPr="00097C6E" w:rsidTr="00A146FB">
        <w:tc>
          <w:tcPr>
            <w:tcW w:w="774" w:type="dxa"/>
          </w:tcPr>
          <w:p w:rsidR="001B7337" w:rsidRPr="00097C6E" w:rsidRDefault="001B7337" w:rsidP="001B733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2160" w:type="dxa"/>
          </w:tcPr>
          <w:p w:rsidR="001B7337" w:rsidRPr="00097C6E" w:rsidRDefault="0094179B" w:rsidP="0022573F">
            <w:pPr>
              <w:rPr>
                <w:rFonts w:ascii="Arial" w:hAnsi="Arial" w:cs="Arial"/>
                <w:szCs w:val="22"/>
              </w:rPr>
            </w:pPr>
            <w:r w:rsidRPr="0094179B">
              <w:rPr>
                <w:rFonts w:ascii="Arial" w:hAnsi="Arial" w:cs="Arial"/>
                <w:szCs w:val="22"/>
              </w:rPr>
              <w:t>Adaptation and Livelihood Security</w:t>
            </w:r>
          </w:p>
        </w:tc>
        <w:tc>
          <w:tcPr>
            <w:tcW w:w="4806" w:type="dxa"/>
          </w:tcPr>
          <w:p w:rsidR="001B7337" w:rsidRPr="00097C6E" w:rsidRDefault="00FE7CBD" w:rsidP="0022573F">
            <w:pPr>
              <w:rPr>
                <w:rFonts w:ascii="Arial" w:hAnsi="Arial" w:cs="Arial"/>
                <w:szCs w:val="22"/>
              </w:rPr>
            </w:pPr>
            <w:hyperlink r:id="rId10" w:history="1">
              <w:r w:rsidR="001B7337" w:rsidRPr="00097C6E">
                <w:rPr>
                  <w:rStyle w:val="Hyperlink"/>
                  <w:rFonts w:ascii="Arial" w:hAnsi="Arial" w:cs="Arial"/>
                  <w:szCs w:val="22"/>
                </w:rPr>
                <w:t>Adapt Himal</w:t>
              </w:r>
            </w:hyperlink>
            <w:r w:rsidR="001B7337" w:rsidRPr="00097C6E">
              <w:rPr>
                <w:rFonts w:ascii="Arial" w:hAnsi="Arial" w:cs="Arial"/>
                <w:szCs w:val="22"/>
              </w:rPr>
              <w:t xml:space="preserve"> – Enhancing Adaptive Capacities of Rural Mountain Communities</w:t>
            </w:r>
            <w:r w:rsidR="001B7337" w:rsidRPr="00097C6E">
              <w:rPr>
                <w:rFonts w:ascii="Arial" w:hAnsi="Arial" w:cs="Arial"/>
                <w:szCs w:val="22"/>
              </w:rPr>
              <w:br/>
            </w:r>
          </w:p>
          <w:p w:rsidR="0002424B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Project sites: Assam, Manipur</w:t>
            </w:r>
            <w:r w:rsidR="009217E8">
              <w:rPr>
                <w:rFonts w:ascii="Arial" w:hAnsi="Arial" w:cs="Arial"/>
                <w:szCs w:val="22"/>
              </w:rPr>
              <w:t>, Meghalaya</w:t>
            </w:r>
          </w:p>
          <w:p w:rsidR="0002424B" w:rsidRPr="00097C6E" w:rsidRDefault="0002424B" w:rsidP="0022573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64" w:type="dxa"/>
            <w:gridSpan w:val="2"/>
            <w:shd w:val="clear" w:color="auto" w:fill="auto"/>
          </w:tcPr>
          <w:p w:rsidR="009217E8" w:rsidRDefault="009217E8" w:rsidP="0022573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am,</w:t>
            </w:r>
          </w:p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Manipur, Meghalaya,</w:t>
            </w:r>
          </w:p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B7337" w:rsidRPr="00097C6E" w:rsidTr="00A146FB">
        <w:tc>
          <w:tcPr>
            <w:tcW w:w="774" w:type="dxa"/>
          </w:tcPr>
          <w:p w:rsidR="001B7337" w:rsidRPr="00097C6E" w:rsidRDefault="001B7337" w:rsidP="001B733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2160" w:type="dxa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 xml:space="preserve">Regional Cooperation </w:t>
            </w:r>
          </w:p>
          <w:p w:rsidR="001B7337" w:rsidRPr="00097C6E" w:rsidRDefault="001B7337" w:rsidP="0002424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06" w:type="dxa"/>
          </w:tcPr>
          <w:p w:rsidR="001B7337" w:rsidRPr="00097C6E" w:rsidRDefault="00FE7CBD" w:rsidP="0022573F">
            <w:pPr>
              <w:rPr>
                <w:rFonts w:ascii="Arial" w:hAnsi="Arial" w:cs="Arial"/>
                <w:szCs w:val="22"/>
              </w:rPr>
            </w:pPr>
            <w:hyperlink r:id="rId11" w:history="1">
              <w:r w:rsidR="001B7337" w:rsidRPr="00097C6E">
                <w:rPr>
                  <w:rStyle w:val="Hyperlink"/>
                  <w:rFonts w:ascii="Arial" w:hAnsi="Arial" w:cs="Arial"/>
                  <w:szCs w:val="22"/>
                </w:rPr>
                <w:t>Kangchenjunga Landscape Conservation and Development Initiative (KLCDI)</w:t>
              </w:r>
              <w:r w:rsidR="001B7337" w:rsidRPr="00097C6E">
                <w:rPr>
                  <w:rStyle w:val="Hyperlink"/>
                  <w:rFonts w:ascii="Arial" w:hAnsi="Arial" w:cs="Arial"/>
                  <w:szCs w:val="22"/>
                </w:rPr>
                <w:br/>
              </w:r>
            </w:hyperlink>
          </w:p>
          <w:p w:rsidR="001B7337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Project site: Sikkim</w:t>
            </w:r>
          </w:p>
          <w:p w:rsidR="0002424B" w:rsidRPr="00097C6E" w:rsidRDefault="0002424B" w:rsidP="0022573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64" w:type="dxa"/>
            <w:gridSpan w:val="2"/>
            <w:shd w:val="clear" w:color="auto" w:fill="auto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 xml:space="preserve">Sikkim </w:t>
            </w:r>
          </w:p>
        </w:tc>
        <w:tc>
          <w:tcPr>
            <w:tcW w:w="900" w:type="dxa"/>
          </w:tcPr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B7337" w:rsidRPr="00097C6E" w:rsidTr="00A146FB">
        <w:tc>
          <w:tcPr>
            <w:tcW w:w="774" w:type="dxa"/>
          </w:tcPr>
          <w:p w:rsidR="001B7337" w:rsidRPr="00097C6E" w:rsidRDefault="001B7337" w:rsidP="004E578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2160" w:type="dxa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 xml:space="preserve">Biodiversity Conservation </w:t>
            </w:r>
          </w:p>
        </w:tc>
        <w:tc>
          <w:tcPr>
            <w:tcW w:w="4806" w:type="dxa"/>
          </w:tcPr>
          <w:p w:rsidR="001B7337" w:rsidRPr="00097C6E" w:rsidRDefault="00FE7CBD" w:rsidP="0022573F">
            <w:pPr>
              <w:rPr>
                <w:rFonts w:ascii="Arial" w:hAnsi="Arial" w:cs="Arial"/>
                <w:szCs w:val="22"/>
              </w:rPr>
            </w:pPr>
            <w:hyperlink r:id="rId12" w:history="1">
              <w:r w:rsidR="001B7337" w:rsidRPr="00097C6E">
                <w:rPr>
                  <w:rStyle w:val="Hyperlink"/>
                  <w:rFonts w:ascii="Arial" w:hAnsi="Arial" w:cs="Arial"/>
                  <w:szCs w:val="22"/>
                </w:rPr>
                <w:t>Kangchenjunga Landscape Conservation and Development Initiative (KLCDI)</w:t>
              </w:r>
            </w:hyperlink>
            <w:r w:rsidR="001B7337" w:rsidRPr="00097C6E">
              <w:rPr>
                <w:rFonts w:ascii="Arial" w:hAnsi="Arial" w:cs="Arial"/>
                <w:szCs w:val="22"/>
              </w:rPr>
              <w:br/>
            </w:r>
          </w:p>
          <w:p w:rsidR="0002424B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Project site: Sikkim</w:t>
            </w:r>
          </w:p>
          <w:p w:rsidR="0002424B" w:rsidRPr="00097C6E" w:rsidRDefault="0002424B" w:rsidP="0022573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64" w:type="dxa"/>
            <w:gridSpan w:val="2"/>
            <w:shd w:val="clear" w:color="auto" w:fill="auto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Sikkim</w:t>
            </w:r>
          </w:p>
        </w:tc>
        <w:tc>
          <w:tcPr>
            <w:tcW w:w="900" w:type="dxa"/>
          </w:tcPr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B7337" w:rsidRPr="00097C6E" w:rsidTr="00A146FB">
        <w:tc>
          <w:tcPr>
            <w:tcW w:w="774" w:type="dxa"/>
          </w:tcPr>
          <w:p w:rsidR="001B7337" w:rsidRPr="00097C6E" w:rsidRDefault="001B7337" w:rsidP="001B733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2160" w:type="dxa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Agrobiodiversity</w:t>
            </w:r>
          </w:p>
        </w:tc>
        <w:tc>
          <w:tcPr>
            <w:tcW w:w="4806" w:type="dxa"/>
          </w:tcPr>
          <w:p w:rsidR="001B7337" w:rsidRPr="00097C6E" w:rsidRDefault="00FE7CBD" w:rsidP="0022573F">
            <w:pPr>
              <w:rPr>
                <w:rFonts w:ascii="Arial" w:hAnsi="Arial" w:cs="Arial"/>
                <w:szCs w:val="22"/>
              </w:rPr>
            </w:pPr>
            <w:hyperlink r:id="rId13" w:history="1">
              <w:r w:rsidR="001B7337" w:rsidRPr="00097C6E">
                <w:rPr>
                  <w:rStyle w:val="Hyperlink"/>
                  <w:rFonts w:ascii="Arial" w:hAnsi="Arial" w:cs="Arial"/>
                  <w:szCs w:val="22"/>
                </w:rPr>
                <w:t>Kangchenjunga Landscape Conservation and Development Initiative (KLCDI)</w:t>
              </w:r>
              <w:r w:rsidR="001B7337" w:rsidRPr="00097C6E">
                <w:rPr>
                  <w:rStyle w:val="Hyperlink"/>
                  <w:rFonts w:ascii="Arial" w:hAnsi="Arial" w:cs="Arial"/>
                  <w:szCs w:val="22"/>
                </w:rPr>
                <w:br/>
              </w:r>
            </w:hyperlink>
          </w:p>
          <w:p w:rsidR="0049147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 xml:space="preserve">Project site: </w:t>
            </w:r>
            <w:proofErr w:type="spellStart"/>
            <w:r w:rsidRPr="00097C6E">
              <w:rPr>
                <w:rFonts w:ascii="Arial" w:hAnsi="Arial" w:cs="Arial"/>
                <w:szCs w:val="22"/>
              </w:rPr>
              <w:t>Yuksam</w:t>
            </w:r>
            <w:proofErr w:type="spellEnd"/>
            <w:r w:rsidRPr="00097C6E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097C6E">
              <w:rPr>
                <w:rFonts w:ascii="Arial" w:hAnsi="Arial" w:cs="Arial"/>
                <w:szCs w:val="22"/>
              </w:rPr>
              <w:t>Mamlay</w:t>
            </w:r>
            <w:proofErr w:type="spellEnd"/>
            <w:r w:rsidRPr="00097C6E">
              <w:rPr>
                <w:rFonts w:ascii="Arial" w:hAnsi="Arial" w:cs="Arial"/>
                <w:szCs w:val="22"/>
              </w:rPr>
              <w:t xml:space="preserve"> Watershed</w:t>
            </w:r>
          </w:p>
          <w:p w:rsidR="0002424B" w:rsidRPr="0002424B" w:rsidRDefault="0002424B" w:rsidP="0022573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64" w:type="dxa"/>
            <w:gridSpan w:val="2"/>
            <w:shd w:val="clear" w:color="auto" w:fill="auto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Sikkim</w:t>
            </w:r>
          </w:p>
        </w:tc>
        <w:tc>
          <w:tcPr>
            <w:tcW w:w="900" w:type="dxa"/>
          </w:tcPr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B7337" w:rsidRPr="00097C6E" w:rsidTr="00A146FB">
        <w:tc>
          <w:tcPr>
            <w:tcW w:w="774" w:type="dxa"/>
          </w:tcPr>
          <w:p w:rsidR="001B7337" w:rsidRPr="00097C6E" w:rsidRDefault="001B7337" w:rsidP="004E578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2160" w:type="dxa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Ecosystem Services</w:t>
            </w:r>
          </w:p>
        </w:tc>
        <w:tc>
          <w:tcPr>
            <w:tcW w:w="4806" w:type="dxa"/>
          </w:tcPr>
          <w:p w:rsidR="001B7337" w:rsidRPr="00097C6E" w:rsidRDefault="00FE7CBD" w:rsidP="0022573F">
            <w:pPr>
              <w:rPr>
                <w:rFonts w:ascii="Arial" w:hAnsi="Arial" w:cs="Arial"/>
                <w:szCs w:val="22"/>
              </w:rPr>
            </w:pPr>
            <w:hyperlink r:id="rId14" w:history="1">
              <w:r w:rsidR="001B7337" w:rsidRPr="00097C6E">
                <w:rPr>
                  <w:rStyle w:val="Hyperlink"/>
                  <w:rFonts w:ascii="Arial" w:hAnsi="Arial" w:cs="Arial"/>
                  <w:szCs w:val="22"/>
                </w:rPr>
                <w:t>Kangchenjunga Landscape Conservation and Development Initiative (KLCDI)</w:t>
              </w:r>
            </w:hyperlink>
          </w:p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</w:p>
          <w:p w:rsidR="0002424B" w:rsidRDefault="001B7337" w:rsidP="0022573F">
            <w:pPr>
              <w:rPr>
                <w:rStyle w:val="st"/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 xml:space="preserve">Project sites: </w:t>
            </w:r>
            <w:r w:rsidRPr="00097C6E">
              <w:rPr>
                <w:rStyle w:val="st"/>
                <w:rFonts w:ascii="Arial" w:hAnsi="Arial" w:cs="Arial"/>
                <w:szCs w:val="22"/>
              </w:rPr>
              <w:t xml:space="preserve">Khangchendzonga </w:t>
            </w:r>
            <w:r w:rsidRPr="00097C6E">
              <w:rPr>
                <w:rStyle w:val="Emphasis"/>
                <w:rFonts w:ascii="Arial" w:hAnsi="Arial" w:cs="Arial"/>
                <w:szCs w:val="22"/>
              </w:rPr>
              <w:t>Biosphere Reserve</w:t>
            </w:r>
            <w:r w:rsidRPr="00097C6E">
              <w:rPr>
                <w:rStyle w:val="st"/>
                <w:rFonts w:ascii="Arial" w:hAnsi="Arial" w:cs="Arial"/>
                <w:i/>
                <w:szCs w:val="22"/>
              </w:rPr>
              <w:t xml:space="preserve"> (</w:t>
            </w:r>
            <w:r w:rsidRPr="00097C6E">
              <w:rPr>
                <w:rStyle w:val="Emphasis"/>
                <w:rFonts w:ascii="Arial" w:hAnsi="Arial" w:cs="Arial"/>
                <w:szCs w:val="22"/>
              </w:rPr>
              <w:t>KBR</w:t>
            </w:r>
            <w:r w:rsidRPr="00097C6E">
              <w:rPr>
                <w:rStyle w:val="st"/>
                <w:rFonts w:ascii="Arial" w:hAnsi="Arial" w:cs="Arial"/>
                <w:i/>
                <w:szCs w:val="22"/>
              </w:rPr>
              <w:t xml:space="preserve">), </w:t>
            </w:r>
            <w:r w:rsidRPr="00097C6E">
              <w:rPr>
                <w:rStyle w:val="st"/>
                <w:rFonts w:ascii="Arial" w:hAnsi="Arial" w:cs="Arial"/>
                <w:szCs w:val="22"/>
              </w:rPr>
              <w:t>Barsey Rhododendron Sanctuary  (BRS)</w:t>
            </w:r>
          </w:p>
          <w:p w:rsidR="0002424B" w:rsidRDefault="0002424B" w:rsidP="0022573F">
            <w:pPr>
              <w:rPr>
                <w:rFonts w:ascii="Arial" w:hAnsi="Arial" w:cs="Arial"/>
                <w:szCs w:val="22"/>
              </w:rPr>
            </w:pPr>
          </w:p>
          <w:p w:rsidR="0002424B" w:rsidRPr="00097C6E" w:rsidRDefault="0002424B" w:rsidP="0022573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64" w:type="dxa"/>
            <w:gridSpan w:val="2"/>
            <w:shd w:val="clear" w:color="auto" w:fill="auto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Sikkim</w:t>
            </w:r>
          </w:p>
        </w:tc>
        <w:tc>
          <w:tcPr>
            <w:tcW w:w="900" w:type="dxa"/>
          </w:tcPr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B7337" w:rsidRPr="00097C6E" w:rsidTr="00A146FB">
        <w:tc>
          <w:tcPr>
            <w:tcW w:w="774" w:type="dxa"/>
          </w:tcPr>
          <w:p w:rsidR="001B7337" w:rsidRPr="00097C6E" w:rsidRDefault="001B7337" w:rsidP="004E578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8.</w:t>
            </w:r>
          </w:p>
        </w:tc>
        <w:tc>
          <w:tcPr>
            <w:tcW w:w="2160" w:type="dxa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 xml:space="preserve">Climate Change Adaptation </w:t>
            </w:r>
          </w:p>
        </w:tc>
        <w:tc>
          <w:tcPr>
            <w:tcW w:w="4849" w:type="dxa"/>
            <w:gridSpan w:val="2"/>
          </w:tcPr>
          <w:p w:rsidR="001B7337" w:rsidRPr="00097C6E" w:rsidRDefault="00FE7CBD" w:rsidP="0022573F">
            <w:pPr>
              <w:rPr>
                <w:rFonts w:ascii="Arial" w:eastAsiaTheme="majorEastAsia" w:hAnsi="Arial" w:cs="Arial"/>
                <w:i/>
                <w:iCs/>
                <w:color w:val="404040" w:themeColor="text1" w:themeTint="BF"/>
                <w:szCs w:val="22"/>
              </w:rPr>
            </w:pPr>
            <w:hyperlink r:id="rId15" w:history="1">
              <w:r w:rsidR="001B7337" w:rsidRPr="00097C6E">
                <w:rPr>
                  <w:rStyle w:val="Hyperlink"/>
                  <w:rFonts w:ascii="Arial" w:hAnsi="Arial" w:cs="Arial"/>
                  <w:szCs w:val="22"/>
                </w:rPr>
                <w:t>Kangchenjunga Landscape Conservation and Development Initiative (KLCDI)</w:t>
              </w:r>
            </w:hyperlink>
            <w:r w:rsidR="001B7337" w:rsidRPr="00097C6E">
              <w:rPr>
                <w:rFonts w:ascii="Arial" w:hAnsi="Arial" w:cs="Arial"/>
                <w:szCs w:val="22"/>
              </w:rPr>
              <w:br/>
            </w:r>
          </w:p>
          <w:p w:rsidR="0002424B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Project site: Sikkim</w:t>
            </w:r>
          </w:p>
        </w:tc>
        <w:tc>
          <w:tcPr>
            <w:tcW w:w="1721" w:type="dxa"/>
            <w:shd w:val="clear" w:color="auto" w:fill="auto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Sikkim</w:t>
            </w:r>
          </w:p>
        </w:tc>
        <w:tc>
          <w:tcPr>
            <w:tcW w:w="900" w:type="dxa"/>
          </w:tcPr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B7337" w:rsidRPr="00097C6E" w:rsidTr="00A146FB">
        <w:tc>
          <w:tcPr>
            <w:tcW w:w="774" w:type="dxa"/>
          </w:tcPr>
          <w:p w:rsidR="001B7337" w:rsidRPr="00097C6E" w:rsidRDefault="001B7337" w:rsidP="004E578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2160" w:type="dxa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Climate Change Adaptation (Flood Warning)</w:t>
            </w:r>
          </w:p>
        </w:tc>
        <w:tc>
          <w:tcPr>
            <w:tcW w:w="4849" w:type="dxa"/>
            <w:gridSpan w:val="2"/>
          </w:tcPr>
          <w:p w:rsidR="001B7337" w:rsidRPr="00097C6E" w:rsidRDefault="00FE7CBD" w:rsidP="0022573F">
            <w:pPr>
              <w:rPr>
                <w:rFonts w:ascii="Arial" w:eastAsiaTheme="majorEastAsia" w:hAnsi="Arial" w:cs="Arial"/>
                <w:color w:val="404040" w:themeColor="text1" w:themeTint="BF"/>
                <w:szCs w:val="22"/>
              </w:rPr>
            </w:pPr>
            <w:hyperlink r:id="rId16" w:history="1">
              <w:r w:rsidR="001B7337" w:rsidRPr="00097C6E">
                <w:rPr>
                  <w:rStyle w:val="Hyperlink"/>
                  <w:rFonts w:ascii="Arial" w:hAnsi="Arial" w:cs="Arial"/>
                  <w:szCs w:val="22"/>
                </w:rPr>
                <w:t>Himalayan Climate Change Adaptation Programme (HICAP)</w:t>
              </w:r>
            </w:hyperlink>
            <w:r w:rsidR="001B7337" w:rsidRPr="00097C6E">
              <w:rPr>
                <w:rFonts w:ascii="Arial" w:hAnsi="Arial" w:cs="Arial"/>
                <w:szCs w:val="22"/>
              </w:rPr>
              <w:br/>
            </w:r>
          </w:p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 xml:space="preserve">Project sites: </w:t>
            </w:r>
            <w:proofErr w:type="spellStart"/>
            <w:r w:rsidRPr="00097C6E">
              <w:rPr>
                <w:rFonts w:ascii="Arial" w:hAnsi="Arial" w:cs="Arial"/>
                <w:szCs w:val="22"/>
              </w:rPr>
              <w:t>Lakhimpur</w:t>
            </w:r>
            <w:proofErr w:type="spellEnd"/>
            <w:r w:rsidRPr="00097C6E">
              <w:rPr>
                <w:rFonts w:ascii="Arial" w:hAnsi="Arial" w:cs="Arial"/>
                <w:szCs w:val="22"/>
              </w:rPr>
              <w:t xml:space="preserve"> and </w:t>
            </w:r>
            <w:proofErr w:type="spellStart"/>
            <w:r w:rsidRPr="00097C6E">
              <w:rPr>
                <w:rFonts w:ascii="Arial" w:hAnsi="Arial" w:cs="Arial"/>
                <w:szCs w:val="22"/>
              </w:rPr>
              <w:t>Dhemaji</w:t>
            </w:r>
            <w:proofErr w:type="spellEnd"/>
            <w:r w:rsidRPr="00097C6E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1721" w:type="dxa"/>
            <w:shd w:val="clear" w:color="auto" w:fill="auto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Eastern Brahmaputra in Assam and Arunachal Pradesh</w:t>
            </w:r>
          </w:p>
        </w:tc>
        <w:tc>
          <w:tcPr>
            <w:tcW w:w="900" w:type="dxa"/>
          </w:tcPr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B7337" w:rsidRPr="00097C6E" w:rsidTr="00A146FB">
        <w:tc>
          <w:tcPr>
            <w:tcW w:w="774" w:type="dxa"/>
          </w:tcPr>
          <w:p w:rsidR="001B7337" w:rsidRPr="00097C6E" w:rsidRDefault="001B7337" w:rsidP="004E578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2160" w:type="dxa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Vulnerability and Adaptive Capacity Assessment</w:t>
            </w:r>
          </w:p>
        </w:tc>
        <w:tc>
          <w:tcPr>
            <w:tcW w:w="4849" w:type="dxa"/>
            <w:gridSpan w:val="2"/>
          </w:tcPr>
          <w:p w:rsidR="0002424B" w:rsidRPr="00097C6E" w:rsidRDefault="00FE7CBD" w:rsidP="0022573F">
            <w:pPr>
              <w:rPr>
                <w:rFonts w:ascii="Arial" w:hAnsi="Arial" w:cs="Arial"/>
                <w:szCs w:val="22"/>
              </w:rPr>
            </w:pPr>
            <w:hyperlink r:id="rId17" w:history="1">
              <w:r w:rsidR="001B7337" w:rsidRPr="00097C6E">
                <w:rPr>
                  <w:rStyle w:val="Hyperlink"/>
                  <w:rFonts w:ascii="Arial" w:hAnsi="Arial" w:cs="Arial"/>
                  <w:szCs w:val="22"/>
                </w:rPr>
                <w:t>Himalayan Climate Change Adaptation Programme (HICAP)</w:t>
              </w:r>
            </w:hyperlink>
            <w:r w:rsidR="001B7337" w:rsidRPr="00097C6E">
              <w:rPr>
                <w:rFonts w:ascii="Arial" w:hAnsi="Arial" w:cs="Arial"/>
                <w:szCs w:val="22"/>
              </w:rPr>
              <w:br/>
            </w:r>
            <w:r w:rsidR="001B7337" w:rsidRPr="00097C6E">
              <w:rPr>
                <w:rFonts w:ascii="Arial" w:hAnsi="Arial" w:cs="Arial"/>
                <w:szCs w:val="22"/>
              </w:rPr>
              <w:br/>
              <w:t xml:space="preserve">Project sites: East Siang, Lohit, Lower </w:t>
            </w:r>
            <w:proofErr w:type="spellStart"/>
            <w:r w:rsidR="001B7337" w:rsidRPr="00097C6E">
              <w:rPr>
                <w:rFonts w:ascii="Arial" w:hAnsi="Arial" w:cs="Arial"/>
                <w:szCs w:val="22"/>
              </w:rPr>
              <w:t>Dibang</w:t>
            </w:r>
            <w:proofErr w:type="spellEnd"/>
            <w:r w:rsidR="001B7337" w:rsidRPr="00097C6E">
              <w:rPr>
                <w:rFonts w:ascii="Arial" w:hAnsi="Arial" w:cs="Arial"/>
                <w:szCs w:val="22"/>
              </w:rPr>
              <w:t xml:space="preserve"> Valley, </w:t>
            </w:r>
            <w:proofErr w:type="spellStart"/>
            <w:r w:rsidR="001B7337" w:rsidRPr="00097C6E">
              <w:rPr>
                <w:rFonts w:ascii="Arial" w:hAnsi="Arial" w:cs="Arial"/>
                <w:szCs w:val="22"/>
              </w:rPr>
              <w:t>Dhemaji</w:t>
            </w:r>
            <w:proofErr w:type="spellEnd"/>
            <w:r w:rsidR="001B7337" w:rsidRPr="00097C6E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1B7337" w:rsidRPr="00097C6E">
              <w:rPr>
                <w:rFonts w:ascii="Arial" w:hAnsi="Arial" w:cs="Arial"/>
                <w:szCs w:val="22"/>
              </w:rPr>
              <w:t>Tinsukia</w:t>
            </w:r>
            <w:proofErr w:type="spellEnd"/>
            <w:r w:rsidR="001B7337" w:rsidRPr="00097C6E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1B7337" w:rsidRPr="00097C6E">
              <w:rPr>
                <w:rFonts w:ascii="Arial" w:hAnsi="Arial" w:cs="Arial"/>
                <w:szCs w:val="22"/>
              </w:rPr>
              <w:t>Morigaon</w:t>
            </w:r>
            <w:proofErr w:type="spellEnd"/>
            <w:r w:rsidR="001B7337" w:rsidRPr="00097C6E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1B7337" w:rsidRPr="00097C6E">
              <w:rPr>
                <w:rFonts w:ascii="Arial" w:hAnsi="Arial" w:cs="Arial"/>
                <w:szCs w:val="22"/>
              </w:rPr>
              <w:t>Lakhimpur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Eastern Brahmaputra in Assam and Arunachal Pradesh</w:t>
            </w:r>
          </w:p>
        </w:tc>
        <w:tc>
          <w:tcPr>
            <w:tcW w:w="900" w:type="dxa"/>
          </w:tcPr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B7337" w:rsidRPr="00097C6E" w:rsidTr="00A146FB">
        <w:tc>
          <w:tcPr>
            <w:tcW w:w="774" w:type="dxa"/>
          </w:tcPr>
          <w:p w:rsidR="001B7337" w:rsidRPr="00097C6E" w:rsidRDefault="001B7337" w:rsidP="004E578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2160" w:type="dxa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Climate Change Impacts on Food Security and Women Farmers</w:t>
            </w:r>
          </w:p>
        </w:tc>
        <w:tc>
          <w:tcPr>
            <w:tcW w:w="4849" w:type="dxa"/>
            <w:gridSpan w:val="2"/>
          </w:tcPr>
          <w:p w:rsidR="001B7337" w:rsidRPr="00097C6E" w:rsidRDefault="00FE7CBD" w:rsidP="0022573F">
            <w:pPr>
              <w:pStyle w:val="Heading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color w:val="auto"/>
                <w:szCs w:val="22"/>
              </w:rPr>
            </w:pPr>
            <w:hyperlink r:id="rId18" w:history="1">
              <w:r w:rsidR="001B7337" w:rsidRPr="00097C6E">
                <w:rPr>
                  <w:rStyle w:val="Hyperlink"/>
                  <w:rFonts w:ascii="Arial" w:hAnsi="Arial" w:cs="Arial"/>
                  <w:b w:val="0"/>
                  <w:szCs w:val="22"/>
                </w:rPr>
                <w:t>Himalayan Climate Change Adaptation Programme (HICAP)</w:t>
              </w:r>
            </w:hyperlink>
          </w:p>
          <w:p w:rsidR="001B7337" w:rsidRPr="00097C6E" w:rsidRDefault="001B7337" w:rsidP="0022573F">
            <w:pPr>
              <w:pStyle w:val="Heading3"/>
              <w:numPr>
                <w:ilvl w:val="0"/>
                <w:numId w:val="25"/>
              </w:numPr>
              <w:shd w:val="clear" w:color="auto" w:fill="FFFFFF"/>
              <w:tabs>
                <w:tab w:val="left" w:pos="252"/>
              </w:tabs>
              <w:spacing w:before="0"/>
              <w:ind w:left="72" w:hanging="18"/>
              <w:outlineLvl w:val="2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097C6E">
              <w:rPr>
                <w:rFonts w:ascii="Arial" w:hAnsi="Arial" w:cs="Arial"/>
                <w:b w:val="0"/>
                <w:color w:val="auto"/>
                <w:szCs w:val="22"/>
              </w:rPr>
              <w:t xml:space="preserve"> Food security </w:t>
            </w:r>
            <w:hyperlink r:id="rId19" w:history="1">
              <w:r w:rsidRPr="00097C6E">
                <w:rPr>
                  <w:rStyle w:val="Hyperlink"/>
                  <w:rFonts w:ascii="Arial" w:hAnsi="Arial" w:cs="Arial"/>
                  <w:b w:val="0"/>
                  <w:szCs w:val="22"/>
                </w:rPr>
                <w:t>http://www.icimod.org/?q=7230</w:t>
              </w:r>
            </w:hyperlink>
          </w:p>
          <w:p w:rsidR="001B7337" w:rsidRPr="00097C6E" w:rsidRDefault="001B7337" w:rsidP="0022573F">
            <w:pPr>
              <w:pStyle w:val="Heading3"/>
              <w:numPr>
                <w:ilvl w:val="0"/>
                <w:numId w:val="25"/>
              </w:numPr>
              <w:shd w:val="clear" w:color="auto" w:fill="FFFFFF"/>
              <w:tabs>
                <w:tab w:val="left" w:pos="228"/>
              </w:tabs>
              <w:spacing w:before="0"/>
              <w:ind w:left="0" w:hanging="18"/>
              <w:outlineLvl w:val="2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097C6E">
              <w:rPr>
                <w:rFonts w:ascii="Arial" w:hAnsi="Arial" w:cs="Arial"/>
                <w:b w:val="0"/>
                <w:color w:val="auto"/>
                <w:szCs w:val="22"/>
              </w:rPr>
              <w:t xml:space="preserve">Women in adaptation </w:t>
            </w:r>
            <w:hyperlink r:id="rId20" w:history="1">
              <w:r w:rsidRPr="00097C6E">
                <w:rPr>
                  <w:rStyle w:val="Hyperlink"/>
                  <w:rFonts w:ascii="Arial" w:hAnsi="Arial" w:cs="Arial"/>
                  <w:b w:val="0"/>
                  <w:szCs w:val="22"/>
                </w:rPr>
                <w:t>http://www.icimod.org/?q=7232</w:t>
              </w:r>
            </w:hyperlink>
          </w:p>
          <w:p w:rsidR="0002424B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br/>
              <w:t xml:space="preserve">Project site: </w:t>
            </w:r>
            <w:proofErr w:type="spellStart"/>
            <w:r w:rsidRPr="00097C6E">
              <w:rPr>
                <w:rFonts w:ascii="Arial" w:hAnsi="Arial" w:cs="Arial"/>
                <w:szCs w:val="22"/>
              </w:rPr>
              <w:t>Tinsukia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Assam</w:t>
            </w:r>
          </w:p>
        </w:tc>
        <w:tc>
          <w:tcPr>
            <w:tcW w:w="900" w:type="dxa"/>
          </w:tcPr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B7337" w:rsidRPr="00097C6E" w:rsidTr="00A146FB">
        <w:tc>
          <w:tcPr>
            <w:tcW w:w="774" w:type="dxa"/>
          </w:tcPr>
          <w:p w:rsidR="001B7337" w:rsidRPr="00097C6E" w:rsidRDefault="001B7337" w:rsidP="004E578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2160" w:type="dxa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Migration and Adaptation</w:t>
            </w:r>
          </w:p>
        </w:tc>
        <w:tc>
          <w:tcPr>
            <w:tcW w:w="4849" w:type="dxa"/>
            <w:gridSpan w:val="2"/>
          </w:tcPr>
          <w:p w:rsidR="0002424B" w:rsidRPr="00097C6E" w:rsidRDefault="00FE7CBD" w:rsidP="0022573F">
            <w:pPr>
              <w:rPr>
                <w:rFonts w:ascii="Arial" w:hAnsi="Arial" w:cs="Arial"/>
                <w:szCs w:val="22"/>
              </w:rPr>
            </w:pPr>
            <w:hyperlink r:id="rId21" w:history="1">
              <w:r w:rsidR="001B7337" w:rsidRPr="00097C6E">
                <w:rPr>
                  <w:rStyle w:val="Hyperlink"/>
                  <w:rFonts w:ascii="Arial" w:hAnsi="Arial" w:cs="Arial"/>
                  <w:szCs w:val="22"/>
                </w:rPr>
                <w:t>Himalayan Climate Change Adaptation Programme (HICAP)</w:t>
              </w:r>
            </w:hyperlink>
            <w:r w:rsidR="001B7337" w:rsidRPr="00097C6E">
              <w:rPr>
                <w:rFonts w:ascii="Arial" w:hAnsi="Arial" w:cs="Arial"/>
                <w:szCs w:val="22"/>
              </w:rPr>
              <w:br/>
            </w:r>
            <w:r w:rsidR="001B7337" w:rsidRPr="00097C6E">
              <w:rPr>
                <w:rFonts w:ascii="Arial" w:hAnsi="Arial" w:cs="Arial"/>
                <w:szCs w:val="22"/>
              </w:rPr>
              <w:br/>
              <w:t xml:space="preserve">Project sites: </w:t>
            </w:r>
            <w:proofErr w:type="spellStart"/>
            <w:r w:rsidR="001B7337" w:rsidRPr="00097C6E">
              <w:rPr>
                <w:rFonts w:ascii="Arial" w:hAnsi="Arial" w:cs="Arial"/>
                <w:szCs w:val="22"/>
              </w:rPr>
              <w:t>Lakhimpur</w:t>
            </w:r>
            <w:proofErr w:type="spellEnd"/>
            <w:r w:rsidR="001B7337" w:rsidRPr="00097C6E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1B7337" w:rsidRPr="00097C6E">
              <w:rPr>
                <w:rFonts w:ascii="Arial" w:hAnsi="Arial" w:cs="Arial"/>
                <w:szCs w:val="22"/>
              </w:rPr>
              <w:t>Dhemaji</w:t>
            </w:r>
            <w:proofErr w:type="spellEnd"/>
            <w:r w:rsidR="001B7337" w:rsidRPr="00097C6E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B7337" w:rsidRPr="00097C6E">
              <w:rPr>
                <w:rStyle w:val="CommentReference"/>
                <w:rFonts w:ascii="Arial" w:hAnsi="Arial" w:cs="Arial"/>
                <w:sz w:val="22"/>
                <w:szCs w:val="22"/>
              </w:rPr>
              <w:t>Tinsukia</w:t>
            </w:r>
            <w:proofErr w:type="spellEnd"/>
            <w:r w:rsidR="001B7337" w:rsidRPr="00097C6E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B7337" w:rsidRPr="00097C6E">
              <w:rPr>
                <w:rStyle w:val="CommentReference"/>
                <w:rFonts w:ascii="Arial" w:hAnsi="Arial" w:cs="Arial"/>
                <w:sz w:val="22"/>
                <w:szCs w:val="22"/>
              </w:rPr>
              <w:t>Dibrugarh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Assam</w:t>
            </w:r>
          </w:p>
        </w:tc>
        <w:tc>
          <w:tcPr>
            <w:tcW w:w="900" w:type="dxa"/>
          </w:tcPr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B7337" w:rsidRPr="00097C6E" w:rsidTr="00A146FB">
        <w:tc>
          <w:tcPr>
            <w:tcW w:w="774" w:type="dxa"/>
          </w:tcPr>
          <w:p w:rsidR="001B7337" w:rsidRPr="00097C6E" w:rsidRDefault="001B7337" w:rsidP="004E578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2160" w:type="dxa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 xml:space="preserve"> Ecosystem-based Adaptation and Payment for Ecosystem Services</w:t>
            </w:r>
          </w:p>
        </w:tc>
        <w:tc>
          <w:tcPr>
            <w:tcW w:w="4849" w:type="dxa"/>
            <w:gridSpan w:val="2"/>
          </w:tcPr>
          <w:p w:rsidR="0002424B" w:rsidRPr="00097C6E" w:rsidRDefault="00FE7CBD" w:rsidP="0022573F">
            <w:pPr>
              <w:rPr>
                <w:rFonts w:ascii="Arial" w:hAnsi="Arial" w:cs="Arial"/>
                <w:szCs w:val="22"/>
              </w:rPr>
            </w:pPr>
            <w:hyperlink r:id="rId22" w:history="1">
              <w:r w:rsidR="001B7337" w:rsidRPr="00097C6E">
                <w:rPr>
                  <w:rStyle w:val="Hyperlink"/>
                  <w:rFonts w:ascii="Arial" w:hAnsi="Arial" w:cs="Arial"/>
                  <w:szCs w:val="22"/>
                </w:rPr>
                <w:t>Himalayan Climate Change Adaptation Programme (HICAP)</w:t>
              </w:r>
            </w:hyperlink>
            <w:r w:rsidR="001B7337" w:rsidRPr="00097C6E">
              <w:rPr>
                <w:rFonts w:ascii="Arial" w:hAnsi="Arial" w:cs="Arial"/>
                <w:szCs w:val="22"/>
              </w:rPr>
              <w:br/>
            </w:r>
            <w:r w:rsidR="001B7337" w:rsidRPr="00097C6E">
              <w:rPr>
                <w:rFonts w:ascii="Arial" w:hAnsi="Arial" w:cs="Arial"/>
                <w:szCs w:val="22"/>
              </w:rPr>
              <w:br/>
              <w:t xml:space="preserve">Project sites: Maguri Beel (wetland) Complex, Tinsukiya District Tinsukia;  Poba Forest Ecosystem, Dhemaji; Ponging forest-agriculture interface, </w:t>
            </w:r>
            <w:proofErr w:type="spellStart"/>
            <w:r w:rsidR="001B7337" w:rsidRPr="00097C6E">
              <w:rPr>
                <w:rFonts w:ascii="Arial" w:hAnsi="Arial" w:cs="Arial"/>
                <w:szCs w:val="22"/>
              </w:rPr>
              <w:t>Pashighat</w:t>
            </w:r>
            <w:proofErr w:type="spellEnd"/>
            <w:r w:rsidR="001B7337" w:rsidRPr="00097C6E">
              <w:rPr>
                <w:rFonts w:ascii="Arial" w:hAnsi="Arial" w:cs="Arial"/>
                <w:szCs w:val="22"/>
              </w:rPr>
              <w:t xml:space="preserve"> District</w:t>
            </w:r>
          </w:p>
        </w:tc>
        <w:tc>
          <w:tcPr>
            <w:tcW w:w="1721" w:type="dxa"/>
            <w:shd w:val="clear" w:color="auto" w:fill="auto"/>
          </w:tcPr>
          <w:p w:rsidR="001B7337" w:rsidRPr="00097C6E" w:rsidRDefault="001B7337" w:rsidP="0022573F">
            <w:pPr>
              <w:rPr>
                <w:rFonts w:ascii="Arial" w:hAnsi="Arial" w:cs="Arial"/>
                <w:szCs w:val="22"/>
              </w:rPr>
            </w:pPr>
            <w:r w:rsidRPr="00097C6E">
              <w:rPr>
                <w:rFonts w:ascii="Arial" w:hAnsi="Arial" w:cs="Arial"/>
                <w:szCs w:val="22"/>
              </w:rPr>
              <w:t>Assam</w:t>
            </w:r>
            <w:r w:rsidRPr="00097C6E">
              <w:rPr>
                <w:rFonts w:ascii="Arial" w:hAnsi="Arial" w:cs="Arial"/>
                <w:szCs w:val="22"/>
              </w:rPr>
              <w:br/>
              <w:t>Arunachal Pradesh</w:t>
            </w:r>
          </w:p>
        </w:tc>
        <w:tc>
          <w:tcPr>
            <w:tcW w:w="900" w:type="dxa"/>
          </w:tcPr>
          <w:p w:rsidR="001B7337" w:rsidRPr="00097C6E" w:rsidRDefault="001B7337" w:rsidP="001248EC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DD5F7B" w:rsidRPr="00097C6E" w:rsidRDefault="00DD5F7B" w:rsidP="0022573F">
      <w:pPr>
        <w:spacing w:after="0" w:line="240" w:lineRule="auto"/>
        <w:rPr>
          <w:rFonts w:ascii="Arial" w:hAnsi="Arial" w:cs="Arial"/>
          <w:color w:val="666666"/>
          <w:szCs w:val="22"/>
        </w:rPr>
      </w:pPr>
    </w:p>
    <w:p w:rsidR="00DD5F7B" w:rsidRPr="00097C6E" w:rsidRDefault="00DD5F7B" w:rsidP="0022573F">
      <w:pPr>
        <w:spacing w:after="0" w:line="240" w:lineRule="auto"/>
        <w:rPr>
          <w:rFonts w:ascii="Arial" w:hAnsi="Arial" w:cs="Arial"/>
          <w:szCs w:val="22"/>
        </w:rPr>
      </w:pPr>
    </w:p>
    <w:p w:rsidR="00FA799A" w:rsidRPr="00097C6E" w:rsidRDefault="00FA799A" w:rsidP="00FA799A">
      <w:pPr>
        <w:spacing w:after="0" w:line="240" w:lineRule="auto"/>
        <w:rPr>
          <w:rFonts w:ascii="Arial" w:hAnsi="Arial" w:cs="Arial"/>
          <w:b/>
          <w:szCs w:val="22"/>
          <w:u w:val="single"/>
        </w:rPr>
      </w:pPr>
      <w:r w:rsidRPr="00097C6E">
        <w:rPr>
          <w:rFonts w:ascii="Arial" w:hAnsi="Arial" w:cs="Arial"/>
          <w:b/>
          <w:szCs w:val="22"/>
          <w:u w:val="single"/>
        </w:rPr>
        <w:t xml:space="preserve">Applicant’s details: </w:t>
      </w:r>
    </w:p>
    <w:p w:rsidR="00FA799A" w:rsidRPr="00097C6E" w:rsidRDefault="00FA799A" w:rsidP="00FA799A">
      <w:pPr>
        <w:spacing w:after="0" w:line="240" w:lineRule="auto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160"/>
        <w:gridCol w:w="7470"/>
      </w:tblGrid>
      <w:tr w:rsidR="00FA799A" w:rsidRPr="00097C6E" w:rsidTr="00D719BC">
        <w:tc>
          <w:tcPr>
            <w:tcW w:w="2160" w:type="dxa"/>
          </w:tcPr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  <w:r w:rsidRPr="00097C6E">
              <w:rPr>
                <w:rFonts w:ascii="Arial" w:hAnsi="Arial" w:cs="Arial"/>
                <w:b/>
                <w:szCs w:val="22"/>
              </w:rPr>
              <w:t>Full Name:</w:t>
            </w:r>
          </w:p>
        </w:tc>
        <w:tc>
          <w:tcPr>
            <w:tcW w:w="7470" w:type="dxa"/>
          </w:tcPr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FA799A" w:rsidRPr="00097C6E" w:rsidTr="00D719BC">
        <w:tc>
          <w:tcPr>
            <w:tcW w:w="2160" w:type="dxa"/>
          </w:tcPr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  <w:r w:rsidRPr="00097C6E">
              <w:rPr>
                <w:rFonts w:ascii="Arial" w:hAnsi="Arial" w:cs="Arial"/>
                <w:b/>
                <w:szCs w:val="22"/>
              </w:rPr>
              <w:t>Job Title:</w:t>
            </w:r>
          </w:p>
        </w:tc>
        <w:tc>
          <w:tcPr>
            <w:tcW w:w="7470" w:type="dxa"/>
          </w:tcPr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FA799A" w:rsidRPr="00097C6E" w:rsidTr="00D719BC">
        <w:tc>
          <w:tcPr>
            <w:tcW w:w="2160" w:type="dxa"/>
          </w:tcPr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  <w:r w:rsidRPr="00097C6E">
              <w:rPr>
                <w:rFonts w:ascii="Arial" w:hAnsi="Arial" w:cs="Arial"/>
                <w:b/>
                <w:szCs w:val="22"/>
              </w:rPr>
              <w:t>Organization:</w:t>
            </w:r>
          </w:p>
        </w:tc>
        <w:tc>
          <w:tcPr>
            <w:tcW w:w="7470" w:type="dxa"/>
          </w:tcPr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FA799A" w:rsidRPr="00097C6E" w:rsidTr="00D719BC">
        <w:tc>
          <w:tcPr>
            <w:tcW w:w="2160" w:type="dxa"/>
          </w:tcPr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  <w:r w:rsidRPr="00097C6E">
              <w:rPr>
                <w:rFonts w:ascii="Arial" w:hAnsi="Arial" w:cs="Arial"/>
                <w:b/>
                <w:szCs w:val="22"/>
              </w:rPr>
              <w:t>Address:</w:t>
            </w:r>
          </w:p>
        </w:tc>
        <w:tc>
          <w:tcPr>
            <w:tcW w:w="7470" w:type="dxa"/>
          </w:tcPr>
          <w:p w:rsidR="00FA799A" w:rsidRDefault="00FA799A" w:rsidP="00D719BC">
            <w:pPr>
              <w:rPr>
                <w:rFonts w:ascii="Arial" w:hAnsi="Arial" w:cs="Arial"/>
                <w:b/>
                <w:szCs w:val="22"/>
              </w:rPr>
            </w:pPr>
          </w:p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</w:p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FA799A" w:rsidRPr="00097C6E" w:rsidTr="00D719BC">
        <w:tc>
          <w:tcPr>
            <w:tcW w:w="2160" w:type="dxa"/>
          </w:tcPr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  <w:r w:rsidRPr="00097C6E">
              <w:rPr>
                <w:rFonts w:ascii="Arial" w:hAnsi="Arial" w:cs="Arial"/>
                <w:b/>
                <w:szCs w:val="22"/>
              </w:rPr>
              <w:t>City:</w:t>
            </w:r>
          </w:p>
        </w:tc>
        <w:tc>
          <w:tcPr>
            <w:tcW w:w="7470" w:type="dxa"/>
          </w:tcPr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FA799A" w:rsidRPr="00097C6E" w:rsidTr="00D719BC">
        <w:tc>
          <w:tcPr>
            <w:tcW w:w="2160" w:type="dxa"/>
          </w:tcPr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  <w:r w:rsidRPr="00097C6E">
              <w:rPr>
                <w:rFonts w:ascii="Arial" w:hAnsi="Arial" w:cs="Arial"/>
                <w:b/>
                <w:szCs w:val="22"/>
              </w:rPr>
              <w:t>Country:</w:t>
            </w:r>
          </w:p>
        </w:tc>
        <w:tc>
          <w:tcPr>
            <w:tcW w:w="7470" w:type="dxa"/>
          </w:tcPr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FA799A" w:rsidRPr="00097C6E" w:rsidTr="00D719BC">
        <w:tc>
          <w:tcPr>
            <w:tcW w:w="2160" w:type="dxa"/>
          </w:tcPr>
          <w:p w:rsidR="00FA799A" w:rsidRPr="00097C6E" w:rsidRDefault="0002424B" w:rsidP="00D719B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ffice</w:t>
            </w:r>
            <w:r w:rsidR="00FA799A" w:rsidRPr="00097C6E">
              <w:rPr>
                <w:rFonts w:ascii="Arial" w:hAnsi="Arial" w:cs="Arial"/>
                <w:b/>
                <w:szCs w:val="22"/>
              </w:rPr>
              <w:t xml:space="preserve"> phone:</w:t>
            </w:r>
          </w:p>
        </w:tc>
        <w:tc>
          <w:tcPr>
            <w:tcW w:w="7470" w:type="dxa"/>
          </w:tcPr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FA799A" w:rsidRPr="00097C6E" w:rsidTr="00D719BC">
        <w:tc>
          <w:tcPr>
            <w:tcW w:w="2160" w:type="dxa"/>
          </w:tcPr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  <w:r w:rsidRPr="00097C6E">
              <w:rPr>
                <w:rFonts w:ascii="Arial" w:hAnsi="Arial" w:cs="Arial"/>
                <w:b/>
                <w:szCs w:val="22"/>
              </w:rPr>
              <w:t>Mobile phone:</w:t>
            </w:r>
          </w:p>
        </w:tc>
        <w:tc>
          <w:tcPr>
            <w:tcW w:w="7470" w:type="dxa"/>
          </w:tcPr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FA799A" w:rsidRPr="00097C6E" w:rsidTr="00D719BC">
        <w:tc>
          <w:tcPr>
            <w:tcW w:w="2160" w:type="dxa"/>
          </w:tcPr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  <w:r w:rsidRPr="00097C6E">
              <w:rPr>
                <w:rFonts w:ascii="Arial" w:hAnsi="Arial" w:cs="Arial"/>
                <w:b/>
                <w:szCs w:val="22"/>
              </w:rPr>
              <w:t>E-mail:</w:t>
            </w:r>
          </w:p>
        </w:tc>
        <w:tc>
          <w:tcPr>
            <w:tcW w:w="7470" w:type="dxa"/>
          </w:tcPr>
          <w:p w:rsidR="00FA799A" w:rsidRPr="00097C6E" w:rsidRDefault="00FA799A" w:rsidP="00D719B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2424B" w:rsidRPr="00097C6E" w:rsidTr="00D719BC">
        <w:tc>
          <w:tcPr>
            <w:tcW w:w="2160" w:type="dxa"/>
          </w:tcPr>
          <w:p w:rsidR="0002424B" w:rsidRPr="00097C6E" w:rsidRDefault="0002424B" w:rsidP="00D719B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bsite:</w:t>
            </w:r>
          </w:p>
        </w:tc>
        <w:tc>
          <w:tcPr>
            <w:tcW w:w="7470" w:type="dxa"/>
          </w:tcPr>
          <w:p w:rsidR="0002424B" w:rsidRPr="00097C6E" w:rsidRDefault="0002424B" w:rsidP="00D719BC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FA799A" w:rsidRPr="00097C6E" w:rsidRDefault="00FA799A" w:rsidP="00FA799A">
      <w:pPr>
        <w:spacing w:after="0" w:line="240" w:lineRule="auto"/>
        <w:rPr>
          <w:rFonts w:ascii="Arial" w:hAnsi="Arial" w:cs="Arial"/>
          <w:szCs w:val="22"/>
        </w:rPr>
      </w:pPr>
    </w:p>
    <w:p w:rsidR="004264AC" w:rsidRPr="00097C6E" w:rsidRDefault="004264AC" w:rsidP="0022573F">
      <w:pPr>
        <w:spacing w:after="0" w:line="240" w:lineRule="auto"/>
        <w:rPr>
          <w:rFonts w:ascii="Arial" w:hAnsi="Arial" w:cs="Arial"/>
          <w:szCs w:val="22"/>
        </w:rPr>
      </w:pPr>
    </w:p>
    <w:sectPr w:rsidR="004264AC" w:rsidRPr="00097C6E" w:rsidSect="00097C6E">
      <w:headerReference w:type="default" r:id="rId23"/>
      <w:footerReference w:type="default" r:id="rId24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252" w:rsidRDefault="00754252" w:rsidP="00715846">
      <w:pPr>
        <w:spacing w:after="0" w:line="240" w:lineRule="auto"/>
      </w:pPr>
      <w:r>
        <w:separator/>
      </w:r>
    </w:p>
  </w:endnote>
  <w:endnote w:type="continuationSeparator" w:id="0">
    <w:p w:rsidR="00754252" w:rsidRDefault="00754252" w:rsidP="0071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8011"/>
      <w:docPartObj>
        <w:docPartGallery w:val="Page Numbers (Bottom of Page)"/>
        <w:docPartUnique/>
      </w:docPartObj>
    </w:sdtPr>
    <w:sdtContent>
      <w:p w:rsidR="00170DB2" w:rsidRDefault="00FE7CBD" w:rsidP="00097C6E">
        <w:pPr>
          <w:pStyle w:val="Footer"/>
          <w:jc w:val="center"/>
        </w:pPr>
        <w:r>
          <w:fldChar w:fldCharType="begin"/>
        </w:r>
        <w:r w:rsidR="00103C2E">
          <w:instrText xml:space="preserve"> PAGE   \* MERGEFORMAT </w:instrText>
        </w:r>
        <w:r>
          <w:fldChar w:fldCharType="separate"/>
        </w:r>
        <w:r w:rsidR="009417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252" w:rsidRDefault="00754252" w:rsidP="00715846">
      <w:pPr>
        <w:spacing w:after="0" w:line="240" w:lineRule="auto"/>
      </w:pPr>
      <w:r>
        <w:separator/>
      </w:r>
    </w:p>
  </w:footnote>
  <w:footnote w:type="continuationSeparator" w:id="0">
    <w:p w:rsidR="00754252" w:rsidRDefault="00754252" w:rsidP="00715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61" w:rsidRDefault="00E91D61" w:rsidP="00E91D61">
    <w:pPr>
      <w:pStyle w:val="Header"/>
      <w:pBdr>
        <w:bottom w:val="single" w:sz="12" w:space="1" w:color="auto"/>
      </w:pBdr>
      <w:jc w:val="right"/>
    </w:pPr>
    <w:r>
      <w:rPr>
        <w:noProof/>
        <w:lang w:bidi="ar-SA"/>
      </w:rPr>
      <w:drawing>
        <wp:inline distT="0" distB="0" distL="0" distR="0">
          <wp:extent cx="1320802" cy="33020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IMOD_black_bmp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786" cy="33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1D61" w:rsidRDefault="00E91D61" w:rsidP="00E91D61">
    <w:pPr>
      <w:pStyle w:val="Header"/>
      <w:pBdr>
        <w:bottom w:val="single" w:sz="12" w:space="1" w:color="auto"/>
      </w:pBdr>
      <w:jc w:val="right"/>
    </w:pPr>
  </w:p>
  <w:p w:rsidR="00E91D61" w:rsidRDefault="00E91D61" w:rsidP="00E91D6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AEE"/>
    <w:multiLevelType w:val="hybridMultilevel"/>
    <w:tmpl w:val="7B8AF10C"/>
    <w:lvl w:ilvl="0" w:tplc="EDCEB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B0E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89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0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A9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28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01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0C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2A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AD62BE"/>
    <w:multiLevelType w:val="multilevel"/>
    <w:tmpl w:val="D1D8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85264"/>
    <w:multiLevelType w:val="hybridMultilevel"/>
    <w:tmpl w:val="E08C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826C0"/>
    <w:multiLevelType w:val="hybridMultilevel"/>
    <w:tmpl w:val="9334DF72"/>
    <w:lvl w:ilvl="0" w:tplc="B7C0B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C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65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45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25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6C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6B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3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1D3BA6"/>
    <w:multiLevelType w:val="multilevel"/>
    <w:tmpl w:val="0436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2148D"/>
    <w:multiLevelType w:val="hybridMultilevel"/>
    <w:tmpl w:val="566E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77238"/>
    <w:multiLevelType w:val="hybridMultilevel"/>
    <w:tmpl w:val="2EAE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D7417"/>
    <w:multiLevelType w:val="hybridMultilevel"/>
    <w:tmpl w:val="E88CF44E"/>
    <w:lvl w:ilvl="0" w:tplc="F3FC9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20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87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0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45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62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6D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67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09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B70EE7"/>
    <w:multiLevelType w:val="multilevel"/>
    <w:tmpl w:val="ED6A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3323E"/>
    <w:multiLevelType w:val="hybridMultilevel"/>
    <w:tmpl w:val="5DE2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00A3B"/>
    <w:multiLevelType w:val="hybridMultilevel"/>
    <w:tmpl w:val="332E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B0993"/>
    <w:multiLevelType w:val="hybridMultilevel"/>
    <w:tmpl w:val="FC3075E6"/>
    <w:lvl w:ilvl="0" w:tplc="59BAB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8F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F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C3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64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84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6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8A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2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7A2C9A"/>
    <w:multiLevelType w:val="hybridMultilevel"/>
    <w:tmpl w:val="99A0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17A29"/>
    <w:multiLevelType w:val="hybridMultilevel"/>
    <w:tmpl w:val="882EBA74"/>
    <w:lvl w:ilvl="0" w:tplc="77B02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23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EF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86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EF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2E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A6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88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84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2539A7"/>
    <w:multiLevelType w:val="multilevel"/>
    <w:tmpl w:val="F278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3075F8"/>
    <w:multiLevelType w:val="hybridMultilevel"/>
    <w:tmpl w:val="06AE936A"/>
    <w:lvl w:ilvl="0" w:tplc="BC14F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4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6C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E5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7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C2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A7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E5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04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00828B0"/>
    <w:multiLevelType w:val="hybridMultilevel"/>
    <w:tmpl w:val="3DBE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54486"/>
    <w:multiLevelType w:val="hybridMultilevel"/>
    <w:tmpl w:val="252ED1D2"/>
    <w:lvl w:ilvl="0" w:tplc="04BCD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82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09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AA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5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6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2E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E4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C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FC13E9D"/>
    <w:multiLevelType w:val="multilevel"/>
    <w:tmpl w:val="87EC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557F9B"/>
    <w:multiLevelType w:val="hybridMultilevel"/>
    <w:tmpl w:val="59569538"/>
    <w:lvl w:ilvl="0" w:tplc="03321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8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A9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C8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EA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E4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65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A5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0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AE52BC6"/>
    <w:multiLevelType w:val="hybridMultilevel"/>
    <w:tmpl w:val="00A4F3DA"/>
    <w:lvl w:ilvl="0" w:tplc="B0AC2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27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40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67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42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A8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6A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8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E2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C9B4B2D"/>
    <w:multiLevelType w:val="multilevel"/>
    <w:tmpl w:val="717C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683C06"/>
    <w:multiLevelType w:val="hybridMultilevel"/>
    <w:tmpl w:val="E80E0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6533F"/>
    <w:multiLevelType w:val="hybridMultilevel"/>
    <w:tmpl w:val="C4A6A000"/>
    <w:lvl w:ilvl="0" w:tplc="AD6A2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8A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CF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AE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2D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45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8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87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B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A317E8A"/>
    <w:multiLevelType w:val="hybridMultilevel"/>
    <w:tmpl w:val="728C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"/>
  </w:num>
  <w:num w:numId="5">
    <w:abstractNumId w:val="21"/>
  </w:num>
  <w:num w:numId="6">
    <w:abstractNumId w:val="11"/>
  </w:num>
  <w:num w:numId="7">
    <w:abstractNumId w:val="13"/>
  </w:num>
  <w:num w:numId="8">
    <w:abstractNumId w:val="23"/>
  </w:num>
  <w:num w:numId="9">
    <w:abstractNumId w:val="3"/>
  </w:num>
  <w:num w:numId="10">
    <w:abstractNumId w:val="15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0"/>
  </w:num>
  <w:num w:numId="16">
    <w:abstractNumId w:val="6"/>
  </w:num>
  <w:num w:numId="17">
    <w:abstractNumId w:val="2"/>
  </w:num>
  <w:num w:numId="18">
    <w:abstractNumId w:val="10"/>
  </w:num>
  <w:num w:numId="19">
    <w:abstractNumId w:val="16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6ED1"/>
    <w:rsid w:val="00001588"/>
    <w:rsid w:val="000018EE"/>
    <w:rsid w:val="00016F3C"/>
    <w:rsid w:val="00023E5B"/>
    <w:rsid w:val="0002424B"/>
    <w:rsid w:val="00026946"/>
    <w:rsid w:val="00027531"/>
    <w:rsid w:val="0003034B"/>
    <w:rsid w:val="000332B6"/>
    <w:rsid w:val="00034540"/>
    <w:rsid w:val="0004013C"/>
    <w:rsid w:val="00045C1F"/>
    <w:rsid w:val="00057A49"/>
    <w:rsid w:val="00065528"/>
    <w:rsid w:val="000714BA"/>
    <w:rsid w:val="000871C4"/>
    <w:rsid w:val="00097C6E"/>
    <w:rsid w:val="000C5A8A"/>
    <w:rsid w:val="000E7153"/>
    <w:rsid w:val="000E71D9"/>
    <w:rsid w:val="00103C2E"/>
    <w:rsid w:val="00105984"/>
    <w:rsid w:val="00106E1E"/>
    <w:rsid w:val="001101BF"/>
    <w:rsid w:val="00111127"/>
    <w:rsid w:val="00112419"/>
    <w:rsid w:val="00113B71"/>
    <w:rsid w:val="0011598F"/>
    <w:rsid w:val="00124450"/>
    <w:rsid w:val="00124D34"/>
    <w:rsid w:val="00125776"/>
    <w:rsid w:val="00126EE8"/>
    <w:rsid w:val="00134DCC"/>
    <w:rsid w:val="00137E9B"/>
    <w:rsid w:val="00147E8C"/>
    <w:rsid w:val="00150D67"/>
    <w:rsid w:val="00164737"/>
    <w:rsid w:val="001649D9"/>
    <w:rsid w:val="001709EE"/>
    <w:rsid w:val="00170DB2"/>
    <w:rsid w:val="00171F8E"/>
    <w:rsid w:val="0017251E"/>
    <w:rsid w:val="00176575"/>
    <w:rsid w:val="0017721E"/>
    <w:rsid w:val="00177FFB"/>
    <w:rsid w:val="00184F93"/>
    <w:rsid w:val="00193B66"/>
    <w:rsid w:val="0019543F"/>
    <w:rsid w:val="001A4712"/>
    <w:rsid w:val="001A54B6"/>
    <w:rsid w:val="001A5660"/>
    <w:rsid w:val="001A69FE"/>
    <w:rsid w:val="001B7337"/>
    <w:rsid w:val="001D1229"/>
    <w:rsid w:val="001D1E48"/>
    <w:rsid w:val="001D6B8B"/>
    <w:rsid w:val="001D70EC"/>
    <w:rsid w:val="001D74D8"/>
    <w:rsid w:val="001F5E97"/>
    <w:rsid w:val="00206F0E"/>
    <w:rsid w:val="00212B71"/>
    <w:rsid w:val="002139A3"/>
    <w:rsid w:val="00214079"/>
    <w:rsid w:val="00217B30"/>
    <w:rsid w:val="00221C80"/>
    <w:rsid w:val="002232AA"/>
    <w:rsid w:val="0022573F"/>
    <w:rsid w:val="00230617"/>
    <w:rsid w:val="0023262A"/>
    <w:rsid w:val="00236B03"/>
    <w:rsid w:val="0024258A"/>
    <w:rsid w:val="002462C2"/>
    <w:rsid w:val="002468A1"/>
    <w:rsid w:val="002505E4"/>
    <w:rsid w:val="00257629"/>
    <w:rsid w:val="00261ADC"/>
    <w:rsid w:val="002959A3"/>
    <w:rsid w:val="002A406F"/>
    <w:rsid w:val="002A6659"/>
    <w:rsid w:val="002B0A4D"/>
    <w:rsid w:val="002C2503"/>
    <w:rsid w:val="002C58D6"/>
    <w:rsid w:val="002C712D"/>
    <w:rsid w:val="002D67FD"/>
    <w:rsid w:val="002F52DD"/>
    <w:rsid w:val="00301531"/>
    <w:rsid w:val="00312E59"/>
    <w:rsid w:val="00314213"/>
    <w:rsid w:val="00315E1C"/>
    <w:rsid w:val="00316E92"/>
    <w:rsid w:val="00330E40"/>
    <w:rsid w:val="00331169"/>
    <w:rsid w:val="00337999"/>
    <w:rsid w:val="00353420"/>
    <w:rsid w:val="0036610A"/>
    <w:rsid w:val="003701BA"/>
    <w:rsid w:val="003726D0"/>
    <w:rsid w:val="0038200D"/>
    <w:rsid w:val="00382448"/>
    <w:rsid w:val="00394EC1"/>
    <w:rsid w:val="00395747"/>
    <w:rsid w:val="003A4082"/>
    <w:rsid w:val="003A59BB"/>
    <w:rsid w:val="003B5C15"/>
    <w:rsid w:val="003B5C76"/>
    <w:rsid w:val="003B6B41"/>
    <w:rsid w:val="003C4F2E"/>
    <w:rsid w:val="003E417F"/>
    <w:rsid w:val="003E5254"/>
    <w:rsid w:val="004039C6"/>
    <w:rsid w:val="00413EC8"/>
    <w:rsid w:val="00413FD4"/>
    <w:rsid w:val="00424279"/>
    <w:rsid w:val="00425025"/>
    <w:rsid w:val="00425F81"/>
    <w:rsid w:val="004264AC"/>
    <w:rsid w:val="00435A88"/>
    <w:rsid w:val="004425A3"/>
    <w:rsid w:val="00443784"/>
    <w:rsid w:val="0045359F"/>
    <w:rsid w:val="004535A2"/>
    <w:rsid w:val="00453745"/>
    <w:rsid w:val="00456ED4"/>
    <w:rsid w:val="00457A1C"/>
    <w:rsid w:val="00465B37"/>
    <w:rsid w:val="0046799E"/>
    <w:rsid w:val="00471804"/>
    <w:rsid w:val="00471E60"/>
    <w:rsid w:val="0047263A"/>
    <w:rsid w:val="00482B01"/>
    <w:rsid w:val="0049049E"/>
    <w:rsid w:val="0049147E"/>
    <w:rsid w:val="00495C36"/>
    <w:rsid w:val="0049744F"/>
    <w:rsid w:val="004B4ED9"/>
    <w:rsid w:val="004C44C0"/>
    <w:rsid w:val="004D66B9"/>
    <w:rsid w:val="004E0822"/>
    <w:rsid w:val="004E1B71"/>
    <w:rsid w:val="004E578C"/>
    <w:rsid w:val="004E7875"/>
    <w:rsid w:val="004F527C"/>
    <w:rsid w:val="004F5B22"/>
    <w:rsid w:val="00500F55"/>
    <w:rsid w:val="00525A81"/>
    <w:rsid w:val="00525CC5"/>
    <w:rsid w:val="005314B9"/>
    <w:rsid w:val="00533A45"/>
    <w:rsid w:val="005529CB"/>
    <w:rsid w:val="005619AC"/>
    <w:rsid w:val="00580758"/>
    <w:rsid w:val="00597EED"/>
    <w:rsid w:val="005A4D03"/>
    <w:rsid w:val="005B0288"/>
    <w:rsid w:val="005B340C"/>
    <w:rsid w:val="005B4F6D"/>
    <w:rsid w:val="005B58CC"/>
    <w:rsid w:val="005B7647"/>
    <w:rsid w:val="005C4626"/>
    <w:rsid w:val="005C5777"/>
    <w:rsid w:val="005D59CB"/>
    <w:rsid w:val="005E0236"/>
    <w:rsid w:val="005E19F4"/>
    <w:rsid w:val="005E4B37"/>
    <w:rsid w:val="005F7FAB"/>
    <w:rsid w:val="006002B3"/>
    <w:rsid w:val="00604373"/>
    <w:rsid w:val="00654952"/>
    <w:rsid w:val="00656E5B"/>
    <w:rsid w:val="00671614"/>
    <w:rsid w:val="00677D1B"/>
    <w:rsid w:val="00681EFE"/>
    <w:rsid w:val="00683601"/>
    <w:rsid w:val="00695A29"/>
    <w:rsid w:val="006A7386"/>
    <w:rsid w:val="006B2D94"/>
    <w:rsid w:val="006F43F5"/>
    <w:rsid w:val="006F6347"/>
    <w:rsid w:val="00707ED4"/>
    <w:rsid w:val="007120D3"/>
    <w:rsid w:val="00713CCE"/>
    <w:rsid w:val="00715846"/>
    <w:rsid w:val="007206B6"/>
    <w:rsid w:val="007222C0"/>
    <w:rsid w:val="00723EC4"/>
    <w:rsid w:val="007259C0"/>
    <w:rsid w:val="00737B02"/>
    <w:rsid w:val="00754252"/>
    <w:rsid w:val="0075562C"/>
    <w:rsid w:val="00772F9C"/>
    <w:rsid w:val="00773C41"/>
    <w:rsid w:val="00790FFD"/>
    <w:rsid w:val="007A1358"/>
    <w:rsid w:val="007C0599"/>
    <w:rsid w:val="007C0C5F"/>
    <w:rsid w:val="007C2740"/>
    <w:rsid w:val="007C41AF"/>
    <w:rsid w:val="007D1539"/>
    <w:rsid w:val="007D1649"/>
    <w:rsid w:val="007E6358"/>
    <w:rsid w:val="007F0CD7"/>
    <w:rsid w:val="00800FD7"/>
    <w:rsid w:val="0080187B"/>
    <w:rsid w:val="00802E44"/>
    <w:rsid w:val="00802E6A"/>
    <w:rsid w:val="008119C1"/>
    <w:rsid w:val="00817131"/>
    <w:rsid w:val="008339F2"/>
    <w:rsid w:val="00850B46"/>
    <w:rsid w:val="00855786"/>
    <w:rsid w:val="008633BE"/>
    <w:rsid w:val="00871326"/>
    <w:rsid w:val="00872685"/>
    <w:rsid w:val="00882511"/>
    <w:rsid w:val="00883AEF"/>
    <w:rsid w:val="008853E2"/>
    <w:rsid w:val="00890AC3"/>
    <w:rsid w:val="0089403C"/>
    <w:rsid w:val="008A06DE"/>
    <w:rsid w:val="008A499C"/>
    <w:rsid w:val="008A5975"/>
    <w:rsid w:val="008B4581"/>
    <w:rsid w:val="008C2278"/>
    <w:rsid w:val="008C4DF8"/>
    <w:rsid w:val="008D2FD9"/>
    <w:rsid w:val="008D5744"/>
    <w:rsid w:val="008E1A59"/>
    <w:rsid w:val="008F1E98"/>
    <w:rsid w:val="00902B4C"/>
    <w:rsid w:val="00907F8A"/>
    <w:rsid w:val="0091067A"/>
    <w:rsid w:val="0091157B"/>
    <w:rsid w:val="009217E8"/>
    <w:rsid w:val="0092782F"/>
    <w:rsid w:val="00931ADD"/>
    <w:rsid w:val="009321E5"/>
    <w:rsid w:val="00932E34"/>
    <w:rsid w:val="00937166"/>
    <w:rsid w:val="0094179B"/>
    <w:rsid w:val="00942AE0"/>
    <w:rsid w:val="00944709"/>
    <w:rsid w:val="00956160"/>
    <w:rsid w:val="00964614"/>
    <w:rsid w:val="009646FD"/>
    <w:rsid w:val="00965426"/>
    <w:rsid w:val="00966ED1"/>
    <w:rsid w:val="00970205"/>
    <w:rsid w:val="00980009"/>
    <w:rsid w:val="00981803"/>
    <w:rsid w:val="00984EA5"/>
    <w:rsid w:val="00986D67"/>
    <w:rsid w:val="00987538"/>
    <w:rsid w:val="00997DE9"/>
    <w:rsid w:val="009A21F1"/>
    <w:rsid w:val="009A6C1B"/>
    <w:rsid w:val="009B1DC7"/>
    <w:rsid w:val="009C4934"/>
    <w:rsid w:val="009D1675"/>
    <w:rsid w:val="009D4649"/>
    <w:rsid w:val="00A017F3"/>
    <w:rsid w:val="00A07AE4"/>
    <w:rsid w:val="00A14688"/>
    <w:rsid w:val="00A146FB"/>
    <w:rsid w:val="00A32AC7"/>
    <w:rsid w:val="00A36F20"/>
    <w:rsid w:val="00A4314D"/>
    <w:rsid w:val="00A453CD"/>
    <w:rsid w:val="00A53711"/>
    <w:rsid w:val="00A54C42"/>
    <w:rsid w:val="00A67C28"/>
    <w:rsid w:val="00A755AC"/>
    <w:rsid w:val="00A761E9"/>
    <w:rsid w:val="00A91B75"/>
    <w:rsid w:val="00A928D3"/>
    <w:rsid w:val="00A950BF"/>
    <w:rsid w:val="00A96773"/>
    <w:rsid w:val="00AA190F"/>
    <w:rsid w:val="00AA4AD6"/>
    <w:rsid w:val="00AA7739"/>
    <w:rsid w:val="00AB13C4"/>
    <w:rsid w:val="00AB2495"/>
    <w:rsid w:val="00AB4849"/>
    <w:rsid w:val="00AC2323"/>
    <w:rsid w:val="00AC2BEF"/>
    <w:rsid w:val="00AC3D9D"/>
    <w:rsid w:val="00AC434A"/>
    <w:rsid w:val="00AC5B93"/>
    <w:rsid w:val="00AD476B"/>
    <w:rsid w:val="00AD6BE4"/>
    <w:rsid w:val="00AE32B0"/>
    <w:rsid w:val="00AF3CFC"/>
    <w:rsid w:val="00B13E8F"/>
    <w:rsid w:val="00B201CA"/>
    <w:rsid w:val="00B20599"/>
    <w:rsid w:val="00B356C9"/>
    <w:rsid w:val="00B3657C"/>
    <w:rsid w:val="00B400A8"/>
    <w:rsid w:val="00B41325"/>
    <w:rsid w:val="00B41422"/>
    <w:rsid w:val="00B43A2C"/>
    <w:rsid w:val="00B50105"/>
    <w:rsid w:val="00B5399B"/>
    <w:rsid w:val="00B801EE"/>
    <w:rsid w:val="00B82E27"/>
    <w:rsid w:val="00B911DB"/>
    <w:rsid w:val="00B92A89"/>
    <w:rsid w:val="00B937F4"/>
    <w:rsid w:val="00BB27E6"/>
    <w:rsid w:val="00BC1E67"/>
    <w:rsid w:val="00BC3173"/>
    <w:rsid w:val="00BD50B1"/>
    <w:rsid w:val="00BE6FD4"/>
    <w:rsid w:val="00BE76B1"/>
    <w:rsid w:val="00C0522C"/>
    <w:rsid w:val="00C16264"/>
    <w:rsid w:val="00C2193E"/>
    <w:rsid w:val="00C24C34"/>
    <w:rsid w:val="00C26C12"/>
    <w:rsid w:val="00C3529E"/>
    <w:rsid w:val="00C412E3"/>
    <w:rsid w:val="00C46392"/>
    <w:rsid w:val="00C640B7"/>
    <w:rsid w:val="00C6768E"/>
    <w:rsid w:val="00C70049"/>
    <w:rsid w:val="00C73042"/>
    <w:rsid w:val="00C95242"/>
    <w:rsid w:val="00CC444E"/>
    <w:rsid w:val="00CD0833"/>
    <w:rsid w:val="00CD1330"/>
    <w:rsid w:val="00CD29C0"/>
    <w:rsid w:val="00CE55F3"/>
    <w:rsid w:val="00CF566F"/>
    <w:rsid w:val="00D064DF"/>
    <w:rsid w:val="00D0681B"/>
    <w:rsid w:val="00D07029"/>
    <w:rsid w:val="00D12FBB"/>
    <w:rsid w:val="00D167BD"/>
    <w:rsid w:val="00D20D44"/>
    <w:rsid w:val="00D23720"/>
    <w:rsid w:val="00D261A8"/>
    <w:rsid w:val="00D2748F"/>
    <w:rsid w:val="00D30C1A"/>
    <w:rsid w:val="00D36003"/>
    <w:rsid w:val="00D3777B"/>
    <w:rsid w:val="00D41798"/>
    <w:rsid w:val="00D56713"/>
    <w:rsid w:val="00D5775A"/>
    <w:rsid w:val="00D61032"/>
    <w:rsid w:val="00D616F2"/>
    <w:rsid w:val="00D63836"/>
    <w:rsid w:val="00D652C3"/>
    <w:rsid w:val="00D7116A"/>
    <w:rsid w:val="00D762CF"/>
    <w:rsid w:val="00D80759"/>
    <w:rsid w:val="00D85501"/>
    <w:rsid w:val="00D85959"/>
    <w:rsid w:val="00D95AB9"/>
    <w:rsid w:val="00D963B7"/>
    <w:rsid w:val="00DA2678"/>
    <w:rsid w:val="00DA4E19"/>
    <w:rsid w:val="00DA76F0"/>
    <w:rsid w:val="00DB2E9D"/>
    <w:rsid w:val="00DB764B"/>
    <w:rsid w:val="00DC1A8C"/>
    <w:rsid w:val="00DC75B8"/>
    <w:rsid w:val="00DD3108"/>
    <w:rsid w:val="00DD5F7B"/>
    <w:rsid w:val="00DE01CF"/>
    <w:rsid w:val="00DE087F"/>
    <w:rsid w:val="00DE4E51"/>
    <w:rsid w:val="00DF14CB"/>
    <w:rsid w:val="00DF1E8A"/>
    <w:rsid w:val="00E06C94"/>
    <w:rsid w:val="00E12308"/>
    <w:rsid w:val="00E13043"/>
    <w:rsid w:val="00E23089"/>
    <w:rsid w:val="00E237D1"/>
    <w:rsid w:val="00E336EC"/>
    <w:rsid w:val="00E41482"/>
    <w:rsid w:val="00E45BD6"/>
    <w:rsid w:val="00E55B4F"/>
    <w:rsid w:val="00E5705D"/>
    <w:rsid w:val="00E671A0"/>
    <w:rsid w:val="00E71DEA"/>
    <w:rsid w:val="00E7479B"/>
    <w:rsid w:val="00E8749F"/>
    <w:rsid w:val="00E91A7E"/>
    <w:rsid w:val="00E91D61"/>
    <w:rsid w:val="00EA036C"/>
    <w:rsid w:val="00EB2FF5"/>
    <w:rsid w:val="00EC0FB1"/>
    <w:rsid w:val="00EC2A2E"/>
    <w:rsid w:val="00EC3E42"/>
    <w:rsid w:val="00EC5F22"/>
    <w:rsid w:val="00ED0F6A"/>
    <w:rsid w:val="00ED62DF"/>
    <w:rsid w:val="00EF12B8"/>
    <w:rsid w:val="00EF23CF"/>
    <w:rsid w:val="00EF4605"/>
    <w:rsid w:val="00EF54C3"/>
    <w:rsid w:val="00F11F3E"/>
    <w:rsid w:val="00F15F99"/>
    <w:rsid w:val="00F255F4"/>
    <w:rsid w:val="00F26D2F"/>
    <w:rsid w:val="00F353FC"/>
    <w:rsid w:val="00F36034"/>
    <w:rsid w:val="00F41C68"/>
    <w:rsid w:val="00F41F14"/>
    <w:rsid w:val="00F53B0F"/>
    <w:rsid w:val="00F81E82"/>
    <w:rsid w:val="00F85510"/>
    <w:rsid w:val="00F85778"/>
    <w:rsid w:val="00F90BCA"/>
    <w:rsid w:val="00F9105E"/>
    <w:rsid w:val="00FA3868"/>
    <w:rsid w:val="00FA76D8"/>
    <w:rsid w:val="00FA799A"/>
    <w:rsid w:val="00FB0D1F"/>
    <w:rsid w:val="00FB2568"/>
    <w:rsid w:val="00FC0D8B"/>
    <w:rsid w:val="00FC24BE"/>
    <w:rsid w:val="00FC2AA7"/>
    <w:rsid w:val="00FC744D"/>
    <w:rsid w:val="00FD2438"/>
    <w:rsid w:val="00FD3BA8"/>
    <w:rsid w:val="00FD50C7"/>
    <w:rsid w:val="00FE3EE6"/>
    <w:rsid w:val="00FE7CBD"/>
    <w:rsid w:val="00FF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B01"/>
  </w:style>
  <w:style w:type="paragraph" w:styleId="Heading1">
    <w:name w:val="heading 1"/>
    <w:basedOn w:val="Normal"/>
    <w:link w:val="Heading1Char"/>
    <w:uiPriority w:val="9"/>
    <w:qFormat/>
    <w:rsid w:val="00986D67"/>
    <w:pPr>
      <w:spacing w:before="100" w:beforeAutospacing="1" w:after="100" w:afterAutospacing="1" w:line="240" w:lineRule="auto"/>
      <w:outlineLvl w:val="0"/>
    </w:pPr>
    <w:rPr>
      <w:rFonts w:ascii="Open Sans Bold" w:eastAsia="Times New Roman" w:hAnsi="Open Sans Bold" w:cs="Times New Roman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86D67"/>
    <w:pPr>
      <w:spacing w:before="100" w:beforeAutospacing="1" w:after="100" w:afterAutospacing="1" w:line="240" w:lineRule="auto"/>
      <w:outlineLvl w:val="1"/>
    </w:pPr>
    <w:rPr>
      <w:rFonts w:ascii="Open Sans Bold" w:eastAsia="Times New Roman" w:hAnsi="Open Sans Bold" w:cs="Times New Roman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E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6E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86D67"/>
    <w:rPr>
      <w:rFonts w:ascii="Open Sans Bold" w:eastAsia="Times New Roman" w:hAnsi="Open Sans Bold" w:cs="Times New Roman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86D67"/>
    <w:rPr>
      <w:rFonts w:ascii="Open Sans Bold" w:eastAsia="Times New Roman" w:hAnsi="Open Sans Bold" w:cs="Times New Roman"/>
      <w:sz w:val="36"/>
      <w:szCs w:val="36"/>
    </w:rPr>
  </w:style>
  <w:style w:type="paragraph" w:styleId="ListParagraph">
    <w:name w:val="List Paragraph"/>
    <w:basedOn w:val="Normal"/>
    <w:uiPriority w:val="34"/>
    <w:qFormat/>
    <w:rsid w:val="0017251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25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5F4"/>
    <w:pPr>
      <w:suppressAutoHyphens/>
      <w:spacing w:after="0" w:line="240" w:lineRule="auto"/>
    </w:pPr>
    <w:rPr>
      <w:rFonts w:ascii="Cambria" w:eastAsia="Lucida Sans Unicode" w:hAnsi="Cambria" w:cs="Times New Roman"/>
      <w:noProof/>
      <w:kern w:val="1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5F4"/>
    <w:rPr>
      <w:rFonts w:ascii="Cambria" w:eastAsia="Lucida Sans Unicode" w:hAnsi="Cambria" w:cs="Times New Roman"/>
      <w:noProof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F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45B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00FD7"/>
  </w:style>
  <w:style w:type="table" w:styleId="TableGrid">
    <w:name w:val="Table Grid"/>
    <w:basedOn w:val="TableNormal"/>
    <w:uiPriority w:val="59"/>
    <w:rsid w:val="005B5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846"/>
  </w:style>
  <w:style w:type="paragraph" w:styleId="Footer">
    <w:name w:val="footer"/>
    <w:basedOn w:val="Normal"/>
    <w:link w:val="FooterChar"/>
    <w:uiPriority w:val="99"/>
    <w:unhideWhenUsed/>
    <w:rsid w:val="0071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8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836"/>
    <w:pPr>
      <w:suppressAutoHyphens w:val="0"/>
      <w:spacing w:after="200"/>
    </w:pPr>
    <w:rPr>
      <w:rFonts w:asciiTheme="minorHAnsi" w:eastAsiaTheme="minorHAnsi" w:hAnsiTheme="minorHAnsi" w:cstheme="minorBidi"/>
      <w:b/>
      <w:bCs/>
      <w:noProof w:val="0"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836"/>
    <w:rPr>
      <w:rFonts w:ascii="Cambria" w:eastAsia="Lucida Sans Unicode" w:hAnsi="Cambria" w:cs="Times New Roman"/>
      <w:b/>
      <w:bCs/>
      <w:noProof/>
      <w:kern w:val="1"/>
      <w:sz w:val="20"/>
      <w:szCs w:val="20"/>
    </w:rPr>
  </w:style>
  <w:style w:type="paragraph" w:customStyle="1" w:styleId="Default">
    <w:name w:val="Default"/>
    <w:rsid w:val="00FA76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A32AC7"/>
  </w:style>
  <w:style w:type="character" w:styleId="Emphasis">
    <w:name w:val="Emphasis"/>
    <w:basedOn w:val="DefaultParagraphFont"/>
    <w:uiPriority w:val="20"/>
    <w:qFormat/>
    <w:rsid w:val="00A32AC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95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24C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6D67"/>
    <w:pPr>
      <w:spacing w:before="100" w:beforeAutospacing="1" w:after="100" w:afterAutospacing="1" w:line="240" w:lineRule="auto"/>
      <w:outlineLvl w:val="0"/>
    </w:pPr>
    <w:rPr>
      <w:rFonts w:ascii="Open Sans Bold" w:eastAsia="Times New Roman" w:hAnsi="Open Sans Bold" w:cs="Times New Roman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86D67"/>
    <w:pPr>
      <w:spacing w:before="100" w:beforeAutospacing="1" w:after="100" w:afterAutospacing="1" w:line="240" w:lineRule="auto"/>
      <w:outlineLvl w:val="1"/>
    </w:pPr>
    <w:rPr>
      <w:rFonts w:ascii="Open Sans Bold" w:eastAsia="Times New Roman" w:hAnsi="Open Sans Bold" w:cs="Times New Roman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E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6E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86D67"/>
    <w:rPr>
      <w:rFonts w:ascii="Open Sans Bold" w:eastAsia="Times New Roman" w:hAnsi="Open Sans Bold" w:cs="Times New Roman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86D67"/>
    <w:rPr>
      <w:rFonts w:ascii="Open Sans Bold" w:eastAsia="Times New Roman" w:hAnsi="Open Sans Bold" w:cs="Times New Roman"/>
      <w:sz w:val="36"/>
      <w:szCs w:val="36"/>
    </w:rPr>
  </w:style>
  <w:style w:type="paragraph" w:styleId="ListParagraph">
    <w:name w:val="List Paragraph"/>
    <w:basedOn w:val="Normal"/>
    <w:uiPriority w:val="34"/>
    <w:qFormat/>
    <w:rsid w:val="0017251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25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5F4"/>
    <w:pPr>
      <w:suppressAutoHyphens/>
      <w:spacing w:after="0" w:line="240" w:lineRule="auto"/>
    </w:pPr>
    <w:rPr>
      <w:rFonts w:ascii="Cambria" w:eastAsia="Lucida Sans Unicode" w:hAnsi="Cambria" w:cs="Times New Roman"/>
      <w:noProof/>
      <w:kern w:val="1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5F4"/>
    <w:rPr>
      <w:rFonts w:ascii="Cambria" w:eastAsia="Lucida Sans Unicode" w:hAnsi="Cambria" w:cs="Times New Roman"/>
      <w:noProof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F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45B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00FD7"/>
  </w:style>
  <w:style w:type="table" w:styleId="TableGrid">
    <w:name w:val="Table Grid"/>
    <w:basedOn w:val="TableNormal"/>
    <w:uiPriority w:val="59"/>
    <w:rsid w:val="005B5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846"/>
  </w:style>
  <w:style w:type="paragraph" w:styleId="Footer">
    <w:name w:val="footer"/>
    <w:basedOn w:val="Normal"/>
    <w:link w:val="FooterChar"/>
    <w:uiPriority w:val="99"/>
    <w:unhideWhenUsed/>
    <w:rsid w:val="0071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8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836"/>
    <w:pPr>
      <w:suppressAutoHyphens w:val="0"/>
      <w:spacing w:after="200"/>
    </w:pPr>
    <w:rPr>
      <w:rFonts w:asciiTheme="minorHAnsi" w:eastAsiaTheme="minorHAnsi" w:hAnsiTheme="minorHAnsi" w:cstheme="minorBidi"/>
      <w:b/>
      <w:bCs/>
      <w:noProof w:val="0"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836"/>
    <w:rPr>
      <w:rFonts w:ascii="Cambria" w:eastAsia="Lucida Sans Unicode" w:hAnsi="Cambria" w:cs="Times New Roman"/>
      <w:b/>
      <w:bCs/>
      <w:noProof/>
      <w:kern w:val="1"/>
      <w:sz w:val="20"/>
      <w:szCs w:val="20"/>
    </w:rPr>
  </w:style>
  <w:style w:type="paragraph" w:customStyle="1" w:styleId="Default">
    <w:name w:val="Default"/>
    <w:rsid w:val="00FA76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A32AC7"/>
  </w:style>
  <w:style w:type="character" w:styleId="Emphasis">
    <w:name w:val="Emphasis"/>
    <w:basedOn w:val="DefaultParagraphFont"/>
    <w:uiPriority w:val="20"/>
    <w:qFormat/>
    <w:rsid w:val="00A32AC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95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24C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7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4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33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16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6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5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5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7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09">
      <w:bodyDiv w:val="1"/>
      <w:marLeft w:val="0"/>
      <w:marRight w:val="0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37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32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imod.org/?q=9190" TargetMode="External"/><Relationship Id="rId13" Type="http://schemas.openxmlformats.org/officeDocument/2006/relationships/hyperlink" Target="http://www.icimod.org/?q=9189" TargetMode="External"/><Relationship Id="rId18" Type="http://schemas.openxmlformats.org/officeDocument/2006/relationships/hyperlink" Target="http://www.icimod.org/?q=477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cimod.org/?q=47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imod.org/?q=9189" TargetMode="External"/><Relationship Id="rId17" Type="http://schemas.openxmlformats.org/officeDocument/2006/relationships/hyperlink" Target="http://www.icimod.org/?q=477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imod.org/?q=4779" TargetMode="External"/><Relationship Id="rId20" Type="http://schemas.openxmlformats.org/officeDocument/2006/relationships/hyperlink" Target="http://www.icimod.org/?q=72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imod.org/?q=918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cimod.org/?q=9189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cimod.org/?q=9188" TargetMode="External"/><Relationship Id="rId19" Type="http://schemas.openxmlformats.org/officeDocument/2006/relationships/hyperlink" Target="http://www.icimod.org/?q=7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imod.org/?q=9190" TargetMode="External"/><Relationship Id="rId14" Type="http://schemas.openxmlformats.org/officeDocument/2006/relationships/hyperlink" Target="http://www.icimod.org/?q=9189" TargetMode="External"/><Relationship Id="rId22" Type="http://schemas.openxmlformats.org/officeDocument/2006/relationships/hyperlink" Target="http://www.icimod.org/?q=4779" TargetMode="Externa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067C-A0CB-47B4-B212-29A55589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Subasana Shrestha</cp:lastModifiedBy>
  <cp:revision>3</cp:revision>
  <cp:lastPrinted>2013-07-25T04:42:00Z</cp:lastPrinted>
  <dcterms:created xsi:type="dcterms:W3CDTF">2013-08-02T10:44:00Z</dcterms:created>
  <dcterms:modified xsi:type="dcterms:W3CDTF">2013-08-02T10:48:00Z</dcterms:modified>
</cp:coreProperties>
</file>